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6AF0BA" w14:textId="32210B85" w:rsidR="00767324" w:rsidRPr="006635D7" w:rsidRDefault="00D55B86" w:rsidP="0076732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i</w:t>
      </w:r>
      <w:r w:rsidR="00767324" w:rsidRPr="006635D7">
        <w:rPr>
          <w:rFonts w:ascii="Arial" w:hAnsi="Arial" w:cs="Arial"/>
          <w:b/>
          <w:bCs/>
        </w:rPr>
        <w:t>tle:</w:t>
      </w:r>
    </w:p>
    <w:p w14:paraId="12A1D34F" w14:textId="77777777" w:rsidR="00767324" w:rsidRPr="006635D7" w:rsidRDefault="00767324" w:rsidP="00767324">
      <w:pPr>
        <w:spacing w:after="0" w:line="240" w:lineRule="auto"/>
        <w:rPr>
          <w:rFonts w:ascii="Arial" w:hAnsi="Arial" w:cs="Arial"/>
        </w:rPr>
        <w:sectPr w:rsidR="00767324" w:rsidRPr="006635D7">
          <w:headerReference w:type="default" r:id="rId11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6635D7">
        <w:rPr>
          <w:rFonts w:ascii="Arial" w:hAnsi="Arial" w:cs="Arial"/>
          <w:b/>
          <w:bCs/>
        </w:rPr>
        <w:t>Categories</w:t>
      </w:r>
      <w:r w:rsidRPr="006635D7">
        <w:rPr>
          <w:rFonts w:ascii="Arial" w:hAnsi="Arial" w:cs="Arial"/>
        </w:rPr>
        <w:t xml:space="preserve"> (</w:t>
      </w:r>
      <w:r w:rsidRPr="006635D7">
        <w:rPr>
          <w:rFonts w:ascii="Arial" w:hAnsi="Arial" w:cs="Arial"/>
          <w:b/>
          <w:bCs/>
        </w:rPr>
        <w:t xml:space="preserve">Work activities) </w:t>
      </w:r>
      <w:proofErr w:type="gramStart"/>
      <w:r w:rsidRPr="006635D7">
        <w:rPr>
          <w:rFonts w:ascii="Arial" w:hAnsi="Arial" w:cs="Arial"/>
          <w:b/>
          <w:bCs/>
        </w:rPr>
        <w:t xml:space="preserve">– </w:t>
      </w:r>
      <w:r>
        <w:rPr>
          <w:rFonts w:ascii="Arial" w:hAnsi="Arial" w:cs="Arial"/>
          <w:i/>
          <w:iCs/>
          <w:color w:val="FF0000"/>
        </w:rPr>
        <w:t xml:space="preserve"> highlight</w:t>
      </w:r>
      <w:proofErr w:type="gramEnd"/>
      <w:r w:rsidRPr="006635D7">
        <w:rPr>
          <w:rFonts w:ascii="Arial" w:hAnsi="Arial" w:cs="Arial"/>
          <w:i/>
          <w:iCs/>
          <w:color w:val="FF0000"/>
        </w:rPr>
        <w:t xml:space="preserve"> all that reasonably apply. </w:t>
      </w:r>
    </w:p>
    <w:p w14:paraId="653438F7" w14:textId="77777777" w:rsidR="00767324" w:rsidRPr="006635D7" w:rsidRDefault="00767324" w:rsidP="0076732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6635D7">
        <w:rPr>
          <w:rFonts w:ascii="Arial" w:hAnsi="Arial" w:cs="Arial"/>
        </w:rPr>
        <w:t>Aviation</w:t>
      </w:r>
    </w:p>
    <w:p w14:paraId="1F7A4F92" w14:textId="77777777" w:rsidR="00767324" w:rsidRPr="006635D7" w:rsidRDefault="00767324" w:rsidP="0076732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6635D7">
        <w:rPr>
          <w:rFonts w:ascii="Arial" w:hAnsi="Arial" w:cs="Arial"/>
        </w:rPr>
        <w:t>Commissioning</w:t>
      </w:r>
    </w:p>
    <w:p w14:paraId="324B66D6" w14:textId="77777777" w:rsidR="00767324" w:rsidRPr="006635D7" w:rsidRDefault="00767324" w:rsidP="0076732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6635D7">
        <w:rPr>
          <w:rFonts w:ascii="Arial" w:hAnsi="Arial" w:cs="Arial"/>
        </w:rPr>
        <w:t>Construction</w:t>
      </w:r>
    </w:p>
    <w:p w14:paraId="11B4EE92" w14:textId="77777777" w:rsidR="00767324" w:rsidRPr="006635D7" w:rsidRDefault="00767324" w:rsidP="0076732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6635D7">
        <w:rPr>
          <w:rFonts w:ascii="Arial" w:hAnsi="Arial" w:cs="Arial"/>
        </w:rPr>
        <w:t>Decommissioning &amp; demolition</w:t>
      </w:r>
    </w:p>
    <w:p w14:paraId="65310DCF" w14:textId="77777777" w:rsidR="00767324" w:rsidRPr="006635D7" w:rsidRDefault="00767324" w:rsidP="0076732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6635D7">
        <w:rPr>
          <w:rFonts w:ascii="Arial" w:hAnsi="Arial" w:cs="Arial"/>
        </w:rPr>
        <w:t>Drilling &amp; completions</w:t>
      </w:r>
    </w:p>
    <w:p w14:paraId="25EBB5F0" w14:textId="77777777" w:rsidR="00767324" w:rsidRPr="006635D7" w:rsidRDefault="00767324" w:rsidP="0076732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6635D7">
        <w:rPr>
          <w:rFonts w:ascii="Arial" w:hAnsi="Arial" w:cs="Arial"/>
        </w:rPr>
        <w:t>Lifting &amp; hoisting</w:t>
      </w:r>
    </w:p>
    <w:p w14:paraId="5EAF75B4" w14:textId="77777777" w:rsidR="00767324" w:rsidRPr="006635D7" w:rsidRDefault="00767324" w:rsidP="0076732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6635D7">
        <w:rPr>
          <w:rFonts w:ascii="Arial" w:hAnsi="Arial" w:cs="Arial"/>
        </w:rPr>
        <w:t>Maintenance</w:t>
      </w:r>
    </w:p>
    <w:p w14:paraId="0C43591A" w14:textId="77777777" w:rsidR="00767324" w:rsidRPr="006635D7" w:rsidRDefault="00767324" w:rsidP="0076732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6635D7">
        <w:rPr>
          <w:rFonts w:ascii="Arial" w:hAnsi="Arial" w:cs="Arial"/>
        </w:rPr>
        <w:t>Marine &amp; diving</w:t>
      </w:r>
    </w:p>
    <w:p w14:paraId="0EBE04B4" w14:textId="77777777" w:rsidR="00767324" w:rsidRPr="006635D7" w:rsidRDefault="00767324" w:rsidP="0076732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6635D7">
        <w:rPr>
          <w:rFonts w:ascii="Arial" w:hAnsi="Arial" w:cs="Arial"/>
        </w:rPr>
        <w:t>Mining</w:t>
      </w:r>
    </w:p>
    <w:p w14:paraId="2AC72118" w14:textId="77777777" w:rsidR="00767324" w:rsidRPr="006635D7" w:rsidRDefault="00767324" w:rsidP="0076732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6635D7">
        <w:rPr>
          <w:rFonts w:ascii="Arial" w:hAnsi="Arial" w:cs="Arial"/>
        </w:rPr>
        <w:t>Office</w:t>
      </w:r>
    </w:p>
    <w:p w14:paraId="344D55EF" w14:textId="77777777" w:rsidR="00767324" w:rsidRPr="006635D7" w:rsidRDefault="00767324" w:rsidP="0076732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6635D7">
        <w:rPr>
          <w:rFonts w:ascii="Arial" w:hAnsi="Arial" w:cs="Arial"/>
        </w:rPr>
        <w:t xml:space="preserve">Process </w:t>
      </w:r>
      <w:proofErr w:type="gramStart"/>
      <w:r w:rsidRPr="006635D7">
        <w:rPr>
          <w:rFonts w:ascii="Arial" w:hAnsi="Arial" w:cs="Arial"/>
        </w:rPr>
        <w:t>operations</w:t>
      </w:r>
      <w:proofErr w:type="gramEnd"/>
    </w:p>
    <w:p w14:paraId="15E67EDA" w14:textId="77777777" w:rsidR="00767324" w:rsidRPr="006635D7" w:rsidRDefault="00767324" w:rsidP="0076732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6635D7">
        <w:rPr>
          <w:rFonts w:ascii="Arial" w:hAnsi="Arial" w:cs="Arial"/>
        </w:rPr>
        <w:t>Pipeline</w:t>
      </w:r>
    </w:p>
    <w:p w14:paraId="469D408B" w14:textId="77777777" w:rsidR="00767324" w:rsidRPr="006635D7" w:rsidRDefault="00767324" w:rsidP="0076732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635D7">
        <w:rPr>
          <w:rFonts w:ascii="Arial" w:hAnsi="Arial" w:cs="Arial"/>
        </w:rPr>
        <w:t>Product handling &amp; storage</w:t>
      </w:r>
    </w:p>
    <w:p w14:paraId="19C1FC0D" w14:textId="77777777" w:rsidR="00767324" w:rsidRPr="006635D7" w:rsidRDefault="00767324" w:rsidP="0076732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6635D7">
        <w:rPr>
          <w:rFonts w:ascii="Arial" w:hAnsi="Arial" w:cs="Arial"/>
        </w:rPr>
        <w:t>Road transportation</w:t>
      </w:r>
    </w:p>
    <w:p w14:paraId="41EF333F" w14:textId="77777777" w:rsidR="00767324" w:rsidRPr="00D61030" w:rsidRDefault="00767324" w:rsidP="0076732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  <w:sectPr w:rsidR="00767324" w:rsidRPr="00D61030" w:rsidSect="00AD53D2">
          <w:type w:val="continuous"/>
          <w:pgSz w:w="12240" w:h="15840"/>
          <w:pgMar w:top="1440" w:right="1440" w:bottom="1440" w:left="1440" w:header="708" w:footer="708" w:gutter="0"/>
          <w:cols w:num="3" w:space="708"/>
          <w:docGrid w:linePitch="360"/>
        </w:sectPr>
      </w:pPr>
      <w:r w:rsidRPr="00D61030">
        <w:rPr>
          <w:rFonts w:ascii="Arial" w:hAnsi="Arial" w:cs="Arial"/>
        </w:rPr>
        <w:t>Wind Power</w:t>
      </w:r>
    </w:p>
    <w:p w14:paraId="108DDE64" w14:textId="77777777" w:rsidR="00767324" w:rsidRPr="006635D7" w:rsidRDefault="00767324" w:rsidP="00767324">
      <w:pPr>
        <w:rPr>
          <w:rFonts w:ascii="Arial" w:hAnsi="Arial" w:cs="Arial"/>
          <w:b/>
          <w:bCs/>
        </w:rPr>
      </w:pPr>
    </w:p>
    <w:p w14:paraId="2D996863" w14:textId="77777777" w:rsidR="00767324" w:rsidRPr="006635D7" w:rsidRDefault="00767324" w:rsidP="00767324">
      <w:pPr>
        <w:rPr>
          <w:rFonts w:ascii="Arial" w:hAnsi="Arial" w:cs="Arial"/>
        </w:rPr>
        <w:sectPr w:rsidR="00767324" w:rsidRPr="006635D7" w:rsidSect="00AD53D2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6635D7">
        <w:rPr>
          <w:rFonts w:ascii="Arial" w:hAnsi="Arial" w:cs="Arial"/>
          <w:b/>
          <w:bCs/>
        </w:rPr>
        <w:t xml:space="preserve">Categories </w:t>
      </w:r>
      <w:r w:rsidRPr="006635D7">
        <w:rPr>
          <w:rFonts w:ascii="Arial" w:hAnsi="Arial" w:cs="Arial"/>
        </w:rPr>
        <w:t>(</w:t>
      </w:r>
      <w:r w:rsidRPr="006635D7">
        <w:rPr>
          <w:rFonts w:ascii="Arial" w:hAnsi="Arial" w:cs="Arial"/>
          <w:b/>
          <w:bCs/>
        </w:rPr>
        <w:t xml:space="preserve">High risk situations) </w:t>
      </w:r>
      <w:r>
        <w:rPr>
          <w:rFonts w:ascii="Arial" w:hAnsi="Arial" w:cs="Arial"/>
          <w:b/>
          <w:bCs/>
        </w:rPr>
        <w:t>–</w:t>
      </w:r>
      <w:r w:rsidRPr="006635D7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i/>
          <w:iCs/>
          <w:color w:val="FF0000"/>
        </w:rPr>
        <w:t xml:space="preserve">highlight </w:t>
      </w:r>
      <w:r w:rsidRPr="006635D7">
        <w:rPr>
          <w:rFonts w:ascii="Arial" w:hAnsi="Arial" w:cs="Arial"/>
          <w:i/>
          <w:iCs/>
          <w:color w:val="FF0000"/>
        </w:rPr>
        <w:t xml:space="preserve">all that reasonably apply. </w:t>
      </w:r>
    </w:p>
    <w:p w14:paraId="7146716F" w14:textId="77777777" w:rsidR="00767324" w:rsidRPr="006635D7" w:rsidRDefault="00767324" w:rsidP="00767324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6635D7">
        <w:rPr>
          <w:rFonts w:ascii="Arial" w:hAnsi="Arial" w:cs="Arial"/>
        </w:rPr>
        <w:t>Bypassing safety controls</w:t>
      </w:r>
    </w:p>
    <w:p w14:paraId="367A9680" w14:textId="77777777" w:rsidR="00767324" w:rsidRPr="006635D7" w:rsidRDefault="00767324" w:rsidP="00767324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6635D7">
        <w:rPr>
          <w:rFonts w:ascii="Arial" w:hAnsi="Arial" w:cs="Arial"/>
        </w:rPr>
        <w:t>Confined space</w:t>
      </w:r>
    </w:p>
    <w:p w14:paraId="17EC8AFD" w14:textId="77777777" w:rsidR="00767324" w:rsidRPr="006635D7" w:rsidRDefault="00767324" w:rsidP="00767324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6635D7">
        <w:rPr>
          <w:rFonts w:ascii="Arial" w:hAnsi="Arial" w:cs="Arial"/>
        </w:rPr>
        <w:t>Driving</w:t>
      </w:r>
    </w:p>
    <w:p w14:paraId="689CC142" w14:textId="77777777" w:rsidR="00767324" w:rsidRPr="006635D7" w:rsidRDefault="00767324" w:rsidP="00767324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6635D7">
        <w:rPr>
          <w:rFonts w:ascii="Arial" w:hAnsi="Arial" w:cs="Arial"/>
        </w:rPr>
        <w:t>Energy isolation</w:t>
      </w:r>
    </w:p>
    <w:p w14:paraId="60AEE767" w14:textId="77777777" w:rsidR="00767324" w:rsidRPr="006635D7" w:rsidRDefault="00767324" w:rsidP="00767324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6635D7">
        <w:rPr>
          <w:rFonts w:ascii="Arial" w:hAnsi="Arial" w:cs="Arial"/>
        </w:rPr>
        <w:t>Excavating</w:t>
      </w:r>
    </w:p>
    <w:p w14:paraId="30F03FDF" w14:textId="77777777" w:rsidR="00767324" w:rsidRPr="006635D7" w:rsidRDefault="00767324" w:rsidP="00767324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6635D7">
        <w:rPr>
          <w:rFonts w:ascii="Arial" w:hAnsi="Arial" w:cs="Arial"/>
        </w:rPr>
        <w:t>Hot work</w:t>
      </w:r>
    </w:p>
    <w:p w14:paraId="0BCF259B" w14:textId="77777777" w:rsidR="00767324" w:rsidRPr="006635D7" w:rsidRDefault="00767324" w:rsidP="00767324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6635D7">
        <w:rPr>
          <w:rFonts w:ascii="Arial" w:hAnsi="Arial" w:cs="Arial"/>
        </w:rPr>
        <w:t>Line of fire</w:t>
      </w:r>
    </w:p>
    <w:p w14:paraId="24E26BC0" w14:textId="77777777" w:rsidR="00767324" w:rsidRPr="006635D7" w:rsidRDefault="00767324" w:rsidP="00767324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6635D7">
        <w:rPr>
          <w:rFonts w:ascii="Arial" w:hAnsi="Arial" w:cs="Arial"/>
        </w:rPr>
        <w:t>Safe mechanical lifting</w:t>
      </w:r>
    </w:p>
    <w:p w14:paraId="1D4C6052" w14:textId="77777777" w:rsidR="00767324" w:rsidRPr="006635D7" w:rsidRDefault="00767324" w:rsidP="00767324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6635D7">
        <w:rPr>
          <w:rFonts w:ascii="Arial" w:hAnsi="Arial" w:cs="Arial"/>
        </w:rPr>
        <w:t xml:space="preserve">Work </w:t>
      </w:r>
      <w:proofErr w:type="gramStart"/>
      <w:r w:rsidRPr="006635D7">
        <w:rPr>
          <w:rFonts w:ascii="Arial" w:hAnsi="Arial" w:cs="Arial"/>
        </w:rPr>
        <w:t>authorisation</w:t>
      </w:r>
      <w:proofErr w:type="gramEnd"/>
    </w:p>
    <w:p w14:paraId="1617ECC7" w14:textId="77777777" w:rsidR="00767324" w:rsidRPr="006635D7" w:rsidRDefault="00767324" w:rsidP="00767324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bCs/>
        </w:rPr>
      </w:pPr>
      <w:r w:rsidRPr="006635D7">
        <w:rPr>
          <w:rFonts w:ascii="Arial" w:hAnsi="Arial" w:cs="Arial"/>
        </w:rPr>
        <w:t>Working at height</w:t>
      </w:r>
    </w:p>
    <w:p w14:paraId="2EE3509B" w14:textId="77777777" w:rsidR="00767324" w:rsidRPr="006635D7" w:rsidRDefault="00767324" w:rsidP="00767324">
      <w:pPr>
        <w:rPr>
          <w:rFonts w:ascii="Arial" w:hAnsi="Arial" w:cs="Arial"/>
        </w:rPr>
        <w:sectPr w:rsidR="00767324" w:rsidRPr="006635D7" w:rsidSect="00AD53D2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61981AA1" w14:textId="77777777" w:rsidR="00767324" w:rsidRPr="006635D7" w:rsidRDefault="00767324" w:rsidP="00767324">
      <w:pPr>
        <w:rPr>
          <w:rFonts w:ascii="Arial" w:hAnsi="Arial" w:cs="Arial"/>
        </w:rPr>
      </w:pPr>
    </w:p>
    <w:p w14:paraId="234287E7" w14:textId="77777777" w:rsidR="00767324" w:rsidRPr="006635D7" w:rsidRDefault="00767324" w:rsidP="00767324">
      <w:pPr>
        <w:rPr>
          <w:rFonts w:ascii="Arial" w:hAnsi="Arial" w:cs="Arial"/>
        </w:rPr>
        <w:sectPr w:rsidR="00767324" w:rsidRPr="006635D7" w:rsidSect="00AD53D2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6635D7">
        <w:rPr>
          <w:rFonts w:ascii="Arial" w:hAnsi="Arial" w:cs="Arial"/>
          <w:b/>
          <w:bCs/>
        </w:rPr>
        <w:t xml:space="preserve">Sub-categories (tasks) </w:t>
      </w:r>
      <w:r>
        <w:rPr>
          <w:rFonts w:ascii="Arial" w:hAnsi="Arial" w:cs="Arial"/>
          <w:b/>
          <w:bCs/>
        </w:rPr>
        <w:t>–</w:t>
      </w:r>
      <w:r w:rsidRPr="006635D7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i/>
          <w:iCs/>
          <w:color w:val="FF0000"/>
        </w:rPr>
        <w:t xml:space="preserve">highlight </w:t>
      </w:r>
      <w:r w:rsidRPr="006635D7">
        <w:rPr>
          <w:rFonts w:ascii="Arial" w:hAnsi="Arial" w:cs="Arial"/>
          <w:i/>
          <w:iCs/>
          <w:color w:val="FF0000"/>
        </w:rPr>
        <w:t xml:space="preserve">most appropriate (one or more). </w:t>
      </w:r>
    </w:p>
    <w:p w14:paraId="4A647498" w14:textId="77777777" w:rsidR="00767324" w:rsidRPr="006635D7" w:rsidRDefault="00767324" w:rsidP="00767324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6635D7">
        <w:rPr>
          <w:rFonts w:ascii="Arial" w:hAnsi="Arial" w:cs="Arial"/>
        </w:rPr>
        <w:t>Abrasive blasting (sand blasting, or grit blasting)</w:t>
      </w:r>
    </w:p>
    <w:p w14:paraId="0AD9D698" w14:textId="77777777" w:rsidR="00767324" w:rsidRPr="006635D7" w:rsidRDefault="00767324" w:rsidP="00767324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6635D7">
        <w:rPr>
          <w:rFonts w:ascii="Arial" w:hAnsi="Arial" w:cs="Arial"/>
        </w:rPr>
        <w:t>Access and Egress</w:t>
      </w:r>
    </w:p>
    <w:p w14:paraId="620A43DB" w14:textId="77777777" w:rsidR="00767324" w:rsidRPr="006635D7" w:rsidRDefault="00767324" w:rsidP="00767324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6635D7">
        <w:rPr>
          <w:rFonts w:ascii="Arial" w:hAnsi="Arial" w:cs="Arial"/>
        </w:rPr>
        <w:t xml:space="preserve">Anchor </w:t>
      </w:r>
      <w:proofErr w:type="gramStart"/>
      <w:r w:rsidRPr="006635D7">
        <w:rPr>
          <w:rFonts w:ascii="Arial" w:hAnsi="Arial" w:cs="Arial"/>
        </w:rPr>
        <w:t>handling</w:t>
      </w:r>
      <w:proofErr w:type="gramEnd"/>
    </w:p>
    <w:p w14:paraId="3EDA2311" w14:textId="77777777" w:rsidR="00767324" w:rsidRPr="006635D7" w:rsidRDefault="00767324" w:rsidP="00767324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6635D7">
        <w:rPr>
          <w:rFonts w:ascii="Arial" w:hAnsi="Arial" w:cs="Arial"/>
        </w:rPr>
        <w:t>BOP testing/</w:t>
      </w:r>
      <w:proofErr w:type="gramStart"/>
      <w:r w:rsidRPr="006635D7">
        <w:rPr>
          <w:rFonts w:ascii="Arial" w:hAnsi="Arial" w:cs="Arial"/>
        </w:rPr>
        <w:t>maintenance</w:t>
      </w:r>
      <w:proofErr w:type="gramEnd"/>
      <w:r w:rsidRPr="006635D7">
        <w:rPr>
          <w:rFonts w:ascii="Arial" w:hAnsi="Arial" w:cs="Arial"/>
        </w:rPr>
        <w:t xml:space="preserve"> </w:t>
      </w:r>
    </w:p>
    <w:p w14:paraId="51801C57" w14:textId="77777777" w:rsidR="00767324" w:rsidRPr="006635D7" w:rsidRDefault="00767324" w:rsidP="00767324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6635D7">
        <w:rPr>
          <w:rFonts w:ascii="Arial" w:hAnsi="Arial" w:cs="Arial"/>
        </w:rPr>
        <w:t>Cables (laying cables, jointing)</w:t>
      </w:r>
    </w:p>
    <w:p w14:paraId="3ACC154A" w14:textId="77777777" w:rsidR="00767324" w:rsidRPr="006635D7" w:rsidRDefault="00767324" w:rsidP="00767324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6635D7">
        <w:rPr>
          <w:rFonts w:ascii="Arial" w:hAnsi="Arial" w:cs="Arial"/>
        </w:rPr>
        <w:t xml:space="preserve">Cementing </w:t>
      </w:r>
    </w:p>
    <w:p w14:paraId="42599000" w14:textId="77777777" w:rsidR="00767324" w:rsidRPr="006635D7" w:rsidRDefault="00767324" w:rsidP="00767324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6635D7">
        <w:rPr>
          <w:rFonts w:ascii="Arial" w:hAnsi="Arial" w:cs="Arial"/>
        </w:rPr>
        <w:t xml:space="preserve">Chemical handling </w:t>
      </w:r>
    </w:p>
    <w:p w14:paraId="00F61ADC" w14:textId="77777777" w:rsidR="00767324" w:rsidRPr="006635D7" w:rsidRDefault="00767324" w:rsidP="00767324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6635D7">
        <w:rPr>
          <w:rFonts w:ascii="Arial" w:hAnsi="Arial" w:cs="Arial"/>
        </w:rPr>
        <w:t xml:space="preserve">Circulating </w:t>
      </w:r>
    </w:p>
    <w:p w14:paraId="7C7108A4" w14:textId="77777777" w:rsidR="00767324" w:rsidRPr="006635D7" w:rsidRDefault="00767324" w:rsidP="00767324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6635D7">
        <w:rPr>
          <w:rFonts w:ascii="Arial" w:hAnsi="Arial" w:cs="Arial"/>
        </w:rPr>
        <w:t xml:space="preserve">Confined space entry </w:t>
      </w:r>
    </w:p>
    <w:p w14:paraId="1765678E" w14:textId="77777777" w:rsidR="00767324" w:rsidRPr="006635D7" w:rsidRDefault="00767324" w:rsidP="00767324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6635D7">
        <w:rPr>
          <w:rFonts w:ascii="Arial" w:hAnsi="Arial" w:cs="Arial"/>
        </w:rPr>
        <w:t>Cutting and grinding</w:t>
      </w:r>
    </w:p>
    <w:p w14:paraId="284267DD" w14:textId="77777777" w:rsidR="00767324" w:rsidRPr="006635D7" w:rsidRDefault="00767324" w:rsidP="00767324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6635D7">
        <w:rPr>
          <w:rFonts w:ascii="Arial" w:hAnsi="Arial" w:cs="Arial"/>
        </w:rPr>
        <w:t xml:space="preserve">Demolition </w:t>
      </w:r>
    </w:p>
    <w:p w14:paraId="16974262" w14:textId="77777777" w:rsidR="00767324" w:rsidRPr="006635D7" w:rsidRDefault="00767324" w:rsidP="00767324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6635D7">
        <w:rPr>
          <w:rFonts w:ascii="Arial" w:hAnsi="Arial" w:cs="Arial"/>
        </w:rPr>
        <w:t>Diving</w:t>
      </w:r>
    </w:p>
    <w:p w14:paraId="43DA6CD0" w14:textId="77777777" w:rsidR="00767324" w:rsidRPr="006635D7" w:rsidRDefault="00767324" w:rsidP="00767324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6635D7">
        <w:rPr>
          <w:rFonts w:ascii="Arial" w:hAnsi="Arial" w:cs="Arial"/>
        </w:rPr>
        <w:t xml:space="preserve">Electrical work </w:t>
      </w:r>
    </w:p>
    <w:p w14:paraId="2D8D3EC8" w14:textId="77777777" w:rsidR="00767324" w:rsidRPr="006635D7" w:rsidRDefault="00767324" w:rsidP="00767324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6635D7">
        <w:rPr>
          <w:rFonts w:ascii="Arial" w:hAnsi="Arial" w:cs="Arial"/>
        </w:rPr>
        <w:t>Excavation &amp; trenching</w:t>
      </w:r>
    </w:p>
    <w:p w14:paraId="1EAE429E" w14:textId="77777777" w:rsidR="00767324" w:rsidRPr="006635D7" w:rsidRDefault="00767324" w:rsidP="00767324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6635D7">
        <w:rPr>
          <w:rFonts w:ascii="Arial" w:hAnsi="Arial" w:cs="Arial"/>
        </w:rPr>
        <w:t>Fabrication and installation of equipment</w:t>
      </w:r>
    </w:p>
    <w:p w14:paraId="1E3E7793" w14:textId="77777777" w:rsidR="00767324" w:rsidRPr="006635D7" w:rsidRDefault="00767324" w:rsidP="00767324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6635D7">
        <w:rPr>
          <w:rFonts w:ascii="Arial" w:hAnsi="Arial" w:cs="Arial"/>
        </w:rPr>
        <w:t xml:space="preserve">Fluid transfer between tanks/storage units </w:t>
      </w:r>
    </w:p>
    <w:p w14:paraId="5D7E0383" w14:textId="77777777" w:rsidR="00767324" w:rsidRPr="006635D7" w:rsidRDefault="00767324" w:rsidP="00767324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proofErr w:type="gramStart"/>
      <w:r w:rsidRPr="006635D7">
        <w:rPr>
          <w:rFonts w:ascii="Arial" w:hAnsi="Arial" w:cs="Arial"/>
        </w:rPr>
        <w:t>Fork lift</w:t>
      </w:r>
      <w:proofErr w:type="gramEnd"/>
      <w:r w:rsidRPr="006635D7">
        <w:rPr>
          <w:rFonts w:ascii="Arial" w:hAnsi="Arial" w:cs="Arial"/>
        </w:rPr>
        <w:t xml:space="preserve"> operations</w:t>
      </w:r>
    </w:p>
    <w:p w14:paraId="4659B2DF" w14:textId="77777777" w:rsidR="00767324" w:rsidRPr="006635D7" w:rsidRDefault="00767324" w:rsidP="00767324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6635D7">
        <w:rPr>
          <w:rFonts w:ascii="Arial" w:hAnsi="Arial" w:cs="Arial"/>
        </w:rPr>
        <w:t xml:space="preserve">Gas purging </w:t>
      </w:r>
    </w:p>
    <w:p w14:paraId="7A2FFFA2" w14:textId="77777777" w:rsidR="00767324" w:rsidRPr="006635D7" w:rsidRDefault="00767324" w:rsidP="00767324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6635D7">
        <w:rPr>
          <w:rFonts w:ascii="Arial" w:hAnsi="Arial" w:cs="Arial"/>
        </w:rPr>
        <w:t xml:space="preserve">General site walking </w:t>
      </w:r>
    </w:p>
    <w:p w14:paraId="1E6ED5E7" w14:textId="77777777" w:rsidR="00767324" w:rsidRPr="006635D7" w:rsidRDefault="00767324" w:rsidP="00767324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6635D7">
        <w:rPr>
          <w:rFonts w:ascii="Arial" w:hAnsi="Arial" w:cs="Arial"/>
        </w:rPr>
        <w:t xml:space="preserve">Hand tools - Nonpowered </w:t>
      </w:r>
    </w:p>
    <w:p w14:paraId="1D10AFB3" w14:textId="77777777" w:rsidR="00767324" w:rsidRPr="006635D7" w:rsidRDefault="00767324" w:rsidP="00767324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6635D7">
        <w:rPr>
          <w:rFonts w:ascii="Arial" w:hAnsi="Arial" w:cs="Arial"/>
        </w:rPr>
        <w:t xml:space="preserve">Hand tools - Powered </w:t>
      </w:r>
    </w:p>
    <w:p w14:paraId="24312305" w14:textId="77777777" w:rsidR="00767324" w:rsidRPr="006635D7" w:rsidRDefault="00767324" w:rsidP="00767324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6635D7">
        <w:rPr>
          <w:rFonts w:ascii="Arial" w:hAnsi="Arial" w:cs="Arial"/>
        </w:rPr>
        <w:t xml:space="preserve">Heavy machinery operations </w:t>
      </w:r>
    </w:p>
    <w:p w14:paraId="0C194B1D" w14:textId="77777777" w:rsidR="00767324" w:rsidRPr="006635D7" w:rsidRDefault="00767324" w:rsidP="00767324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6635D7">
        <w:rPr>
          <w:rFonts w:ascii="Arial" w:hAnsi="Arial" w:cs="Arial"/>
        </w:rPr>
        <w:t>High pressure washing</w:t>
      </w:r>
    </w:p>
    <w:p w14:paraId="41635846" w14:textId="77777777" w:rsidR="00767324" w:rsidRPr="006635D7" w:rsidRDefault="00767324" w:rsidP="00767324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6635D7">
        <w:rPr>
          <w:rFonts w:ascii="Arial" w:hAnsi="Arial" w:cs="Arial"/>
        </w:rPr>
        <w:t xml:space="preserve">Hydrotesting </w:t>
      </w:r>
    </w:p>
    <w:p w14:paraId="1B3E4CE0" w14:textId="77777777" w:rsidR="00767324" w:rsidRPr="006635D7" w:rsidRDefault="00767324" w:rsidP="00767324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6635D7">
        <w:rPr>
          <w:rFonts w:ascii="Arial" w:hAnsi="Arial" w:cs="Arial"/>
        </w:rPr>
        <w:t>Inspection and/or testing</w:t>
      </w:r>
    </w:p>
    <w:p w14:paraId="4017DFE1" w14:textId="77777777" w:rsidR="00767324" w:rsidRPr="006635D7" w:rsidRDefault="00767324" w:rsidP="00767324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6635D7">
        <w:rPr>
          <w:rFonts w:ascii="Arial" w:hAnsi="Arial" w:cs="Arial"/>
        </w:rPr>
        <w:t xml:space="preserve">Isolation of hazardous energy - breaking containment </w:t>
      </w:r>
    </w:p>
    <w:p w14:paraId="6EF47E8C" w14:textId="77777777" w:rsidR="00767324" w:rsidRPr="006635D7" w:rsidRDefault="00767324" w:rsidP="00767324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6635D7">
        <w:rPr>
          <w:rFonts w:ascii="Arial" w:hAnsi="Arial" w:cs="Arial"/>
        </w:rPr>
        <w:t>Isolation of hazardous energy</w:t>
      </w:r>
    </w:p>
    <w:p w14:paraId="34A7A976" w14:textId="77777777" w:rsidR="00767324" w:rsidRPr="006635D7" w:rsidRDefault="00767324" w:rsidP="00767324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6635D7">
        <w:rPr>
          <w:rFonts w:ascii="Arial" w:hAnsi="Arial" w:cs="Arial"/>
        </w:rPr>
        <w:t xml:space="preserve">Leak </w:t>
      </w:r>
      <w:proofErr w:type="gramStart"/>
      <w:r w:rsidRPr="006635D7">
        <w:rPr>
          <w:rFonts w:ascii="Arial" w:hAnsi="Arial" w:cs="Arial"/>
        </w:rPr>
        <w:t>repair</w:t>
      </w:r>
      <w:proofErr w:type="gramEnd"/>
      <w:r w:rsidRPr="006635D7">
        <w:rPr>
          <w:rFonts w:ascii="Arial" w:hAnsi="Arial" w:cs="Arial"/>
        </w:rPr>
        <w:t xml:space="preserve"> </w:t>
      </w:r>
    </w:p>
    <w:p w14:paraId="1F1CDD39" w14:textId="77777777" w:rsidR="00767324" w:rsidRPr="006635D7" w:rsidRDefault="00767324" w:rsidP="00767324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6635D7">
        <w:rPr>
          <w:rFonts w:ascii="Arial" w:hAnsi="Arial" w:cs="Arial"/>
        </w:rPr>
        <w:t xml:space="preserve">Lifting - crane activity </w:t>
      </w:r>
    </w:p>
    <w:p w14:paraId="315FA6E1" w14:textId="77777777" w:rsidR="00767324" w:rsidRPr="006635D7" w:rsidRDefault="00767324" w:rsidP="00767324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6635D7">
        <w:rPr>
          <w:rFonts w:ascii="Arial" w:hAnsi="Arial" w:cs="Arial"/>
        </w:rPr>
        <w:t xml:space="preserve">Lifting - Manual handling </w:t>
      </w:r>
    </w:p>
    <w:p w14:paraId="3D91D10B" w14:textId="77777777" w:rsidR="00767324" w:rsidRPr="006635D7" w:rsidRDefault="00767324" w:rsidP="00767324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6635D7">
        <w:rPr>
          <w:rFonts w:ascii="Arial" w:hAnsi="Arial" w:cs="Arial"/>
        </w:rPr>
        <w:t>Lifting and rigging - non-crane ops</w:t>
      </w:r>
    </w:p>
    <w:p w14:paraId="1E0D5B87" w14:textId="77777777" w:rsidR="00767324" w:rsidRPr="006635D7" w:rsidRDefault="00767324" w:rsidP="00767324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6635D7">
        <w:rPr>
          <w:rFonts w:ascii="Arial" w:hAnsi="Arial" w:cs="Arial"/>
        </w:rPr>
        <w:t>Maintenance (unplanned emergency, outside of PM)</w:t>
      </w:r>
    </w:p>
    <w:p w14:paraId="017D1D4B" w14:textId="77777777" w:rsidR="00767324" w:rsidRPr="006635D7" w:rsidRDefault="00767324" w:rsidP="00767324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6635D7">
        <w:rPr>
          <w:rFonts w:ascii="Arial" w:hAnsi="Arial" w:cs="Arial"/>
        </w:rPr>
        <w:t>Maintenance - planned preventative</w:t>
      </w:r>
    </w:p>
    <w:p w14:paraId="37D97228" w14:textId="77777777" w:rsidR="00767324" w:rsidRDefault="00767324" w:rsidP="00767324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6635D7">
        <w:rPr>
          <w:rFonts w:ascii="Arial" w:hAnsi="Arial" w:cs="Arial"/>
        </w:rPr>
        <w:t>Mooring Line operations</w:t>
      </w:r>
    </w:p>
    <w:p w14:paraId="2BFD2CF2" w14:textId="77777777" w:rsidR="00767324" w:rsidRPr="005476DB" w:rsidRDefault="00767324" w:rsidP="00767324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ffshore wind</w:t>
      </w:r>
    </w:p>
    <w:p w14:paraId="2AB1F8A3" w14:textId="77777777" w:rsidR="00767324" w:rsidRPr="006635D7" w:rsidRDefault="00767324" w:rsidP="00767324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6635D7">
        <w:rPr>
          <w:rFonts w:ascii="Arial" w:hAnsi="Arial" w:cs="Arial"/>
        </w:rPr>
        <w:t xml:space="preserve">Operations - planned, routine, </w:t>
      </w:r>
      <w:proofErr w:type="gramStart"/>
      <w:r w:rsidRPr="006635D7">
        <w:rPr>
          <w:rFonts w:ascii="Arial" w:hAnsi="Arial" w:cs="Arial"/>
        </w:rPr>
        <w:t>normal</w:t>
      </w:r>
      <w:proofErr w:type="gramEnd"/>
      <w:r w:rsidRPr="006635D7">
        <w:rPr>
          <w:rFonts w:ascii="Arial" w:hAnsi="Arial" w:cs="Arial"/>
        </w:rPr>
        <w:t xml:space="preserve"> </w:t>
      </w:r>
    </w:p>
    <w:p w14:paraId="089C4BF3" w14:textId="77777777" w:rsidR="00767324" w:rsidRPr="006635D7" w:rsidRDefault="00767324" w:rsidP="00767324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6635D7">
        <w:rPr>
          <w:rFonts w:ascii="Arial" w:hAnsi="Arial" w:cs="Arial"/>
        </w:rPr>
        <w:t xml:space="preserve">Operations - start </w:t>
      </w:r>
      <w:proofErr w:type="gramStart"/>
      <w:r w:rsidRPr="006635D7">
        <w:rPr>
          <w:rFonts w:ascii="Arial" w:hAnsi="Arial" w:cs="Arial"/>
        </w:rPr>
        <w:t>up</w:t>
      </w:r>
      <w:proofErr w:type="gramEnd"/>
      <w:r w:rsidRPr="006635D7">
        <w:rPr>
          <w:rFonts w:ascii="Arial" w:hAnsi="Arial" w:cs="Arial"/>
        </w:rPr>
        <w:t xml:space="preserve"> </w:t>
      </w:r>
    </w:p>
    <w:p w14:paraId="6F1A6EBC" w14:textId="77777777" w:rsidR="00767324" w:rsidRPr="006635D7" w:rsidRDefault="00767324" w:rsidP="00767324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6635D7">
        <w:rPr>
          <w:rFonts w:ascii="Arial" w:hAnsi="Arial" w:cs="Arial"/>
        </w:rPr>
        <w:t xml:space="preserve">Operations shut </w:t>
      </w:r>
      <w:proofErr w:type="gramStart"/>
      <w:r w:rsidRPr="006635D7">
        <w:rPr>
          <w:rFonts w:ascii="Arial" w:hAnsi="Arial" w:cs="Arial"/>
        </w:rPr>
        <w:t>down</w:t>
      </w:r>
      <w:proofErr w:type="gramEnd"/>
    </w:p>
    <w:p w14:paraId="64170ABF" w14:textId="77777777" w:rsidR="00767324" w:rsidRPr="006635D7" w:rsidRDefault="00767324" w:rsidP="00767324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6635D7">
        <w:rPr>
          <w:rFonts w:ascii="Arial" w:hAnsi="Arial" w:cs="Arial"/>
        </w:rPr>
        <w:t>Painting/blasting</w:t>
      </w:r>
    </w:p>
    <w:p w14:paraId="63042351" w14:textId="77777777" w:rsidR="00767324" w:rsidRPr="006635D7" w:rsidRDefault="00767324" w:rsidP="00767324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6635D7">
        <w:rPr>
          <w:rFonts w:ascii="Arial" w:hAnsi="Arial" w:cs="Arial"/>
        </w:rPr>
        <w:t xml:space="preserve">Pipe and tubular </w:t>
      </w:r>
      <w:proofErr w:type="gramStart"/>
      <w:r w:rsidRPr="006635D7">
        <w:rPr>
          <w:rFonts w:ascii="Arial" w:hAnsi="Arial" w:cs="Arial"/>
        </w:rPr>
        <w:t>handling</w:t>
      </w:r>
      <w:proofErr w:type="gramEnd"/>
    </w:p>
    <w:p w14:paraId="30CBC3C7" w14:textId="77777777" w:rsidR="00767324" w:rsidRPr="006635D7" w:rsidRDefault="00767324" w:rsidP="00767324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6635D7">
        <w:rPr>
          <w:rFonts w:ascii="Arial" w:hAnsi="Arial" w:cs="Arial"/>
        </w:rPr>
        <w:t xml:space="preserve">Plug and </w:t>
      </w:r>
      <w:proofErr w:type="gramStart"/>
      <w:r w:rsidRPr="006635D7">
        <w:rPr>
          <w:rFonts w:ascii="Arial" w:hAnsi="Arial" w:cs="Arial"/>
        </w:rPr>
        <w:t>abandonment</w:t>
      </w:r>
      <w:proofErr w:type="gramEnd"/>
      <w:r w:rsidRPr="006635D7">
        <w:rPr>
          <w:rFonts w:ascii="Arial" w:hAnsi="Arial" w:cs="Arial"/>
        </w:rPr>
        <w:t xml:space="preserve"> </w:t>
      </w:r>
    </w:p>
    <w:p w14:paraId="14226B9C" w14:textId="77777777" w:rsidR="00767324" w:rsidRPr="006635D7" w:rsidRDefault="00767324" w:rsidP="00767324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6635D7">
        <w:rPr>
          <w:rFonts w:ascii="Arial" w:hAnsi="Arial" w:cs="Arial"/>
        </w:rPr>
        <w:t xml:space="preserve">Remediation </w:t>
      </w:r>
    </w:p>
    <w:p w14:paraId="0786E9A3" w14:textId="77777777" w:rsidR="00767324" w:rsidRPr="006635D7" w:rsidRDefault="00767324" w:rsidP="00767324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6635D7">
        <w:rPr>
          <w:rFonts w:ascii="Arial" w:hAnsi="Arial" w:cs="Arial"/>
        </w:rPr>
        <w:t xml:space="preserve">Rig </w:t>
      </w:r>
      <w:proofErr w:type="gramStart"/>
      <w:r w:rsidRPr="006635D7">
        <w:rPr>
          <w:rFonts w:ascii="Arial" w:hAnsi="Arial" w:cs="Arial"/>
        </w:rPr>
        <w:t>move</w:t>
      </w:r>
      <w:proofErr w:type="gramEnd"/>
      <w:r w:rsidRPr="006635D7">
        <w:rPr>
          <w:rFonts w:ascii="Arial" w:hAnsi="Arial" w:cs="Arial"/>
        </w:rPr>
        <w:t xml:space="preserve"> </w:t>
      </w:r>
    </w:p>
    <w:p w14:paraId="5DBDBAE6" w14:textId="77777777" w:rsidR="00767324" w:rsidRPr="006635D7" w:rsidRDefault="00767324" w:rsidP="00767324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6635D7">
        <w:rPr>
          <w:rFonts w:ascii="Arial" w:hAnsi="Arial" w:cs="Arial"/>
        </w:rPr>
        <w:t xml:space="preserve">Running casing </w:t>
      </w:r>
    </w:p>
    <w:p w14:paraId="52B7FB98" w14:textId="77777777" w:rsidR="00767324" w:rsidRPr="006635D7" w:rsidRDefault="00767324" w:rsidP="00767324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6635D7">
        <w:rPr>
          <w:rFonts w:ascii="Arial" w:hAnsi="Arial" w:cs="Arial"/>
        </w:rPr>
        <w:t xml:space="preserve">Scaffolding construction (set up or dismantling) </w:t>
      </w:r>
    </w:p>
    <w:p w14:paraId="773BE197" w14:textId="77777777" w:rsidR="00767324" w:rsidRPr="006635D7" w:rsidRDefault="00767324" w:rsidP="00767324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6635D7">
        <w:rPr>
          <w:rFonts w:ascii="Arial" w:hAnsi="Arial" w:cs="Arial"/>
        </w:rPr>
        <w:lastRenderedPageBreak/>
        <w:t xml:space="preserve">Site set-up </w:t>
      </w:r>
    </w:p>
    <w:p w14:paraId="4F4A42DC" w14:textId="77777777" w:rsidR="00767324" w:rsidRPr="006635D7" w:rsidRDefault="00767324" w:rsidP="00767324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6635D7">
        <w:rPr>
          <w:rFonts w:ascii="Arial" w:hAnsi="Arial" w:cs="Arial"/>
        </w:rPr>
        <w:t>Training &amp; drills</w:t>
      </w:r>
    </w:p>
    <w:p w14:paraId="6EF3C610" w14:textId="77777777" w:rsidR="00767324" w:rsidRPr="006635D7" w:rsidRDefault="00767324" w:rsidP="00767324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6635D7">
        <w:rPr>
          <w:rFonts w:ascii="Arial" w:hAnsi="Arial" w:cs="Arial"/>
        </w:rPr>
        <w:t xml:space="preserve">Testing/sampling </w:t>
      </w:r>
    </w:p>
    <w:p w14:paraId="19025358" w14:textId="77777777" w:rsidR="00767324" w:rsidRPr="006635D7" w:rsidRDefault="00767324" w:rsidP="00767324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6635D7">
        <w:rPr>
          <w:rFonts w:ascii="Arial" w:hAnsi="Arial" w:cs="Arial"/>
        </w:rPr>
        <w:t>Transfer to/from vehicle/aircraft/</w:t>
      </w:r>
      <w:proofErr w:type="gramStart"/>
      <w:r w:rsidRPr="006635D7">
        <w:rPr>
          <w:rFonts w:ascii="Arial" w:hAnsi="Arial" w:cs="Arial"/>
        </w:rPr>
        <w:t>vessel</w:t>
      </w:r>
      <w:proofErr w:type="gramEnd"/>
    </w:p>
    <w:p w14:paraId="09441071" w14:textId="77777777" w:rsidR="00767324" w:rsidRPr="006635D7" w:rsidRDefault="00767324" w:rsidP="00767324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6635D7">
        <w:rPr>
          <w:rFonts w:ascii="Arial" w:hAnsi="Arial" w:cs="Arial"/>
        </w:rPr>
        <w:t xml:space="preserve">Tripping pipe </w:t>
      </w:r>
    </w:p>
    <w:p w14:paraId="13377EBE" w14:textId="77777777" w:rsidR="00767324" w:rsidRPr="00D61030" w:rsidRDefault="00767324" w:rsidP="00767324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lang w:val="fr-FR"/>
        </w:rPr>
      </w:pPr>
      <w:proofErr w:type="spellStart"/>
      <w:r w:rsidRPr="00D61030">
        <w:rPr>
          <w:rFonts w:ascii="Arial" w:hAnsi="Arial" w:cs="Arial"/>
          <w:lang w:val="fr-FR"/>
        </w:rPr>
        <w:t>Vehicle</w:t>
      </w:r>
      <w:proofErr w:type="spellEnd"/>
      <w:r w:rsidRPr="00D61030">
        <w:rPr>
          <w:rFonts w:ascii="Arial" w:hAnsi="Arial" w:cs="Arial"/>
          <w:lang w:val="fr-FR"/>
        </w:rPr>
        <w:t>/</w:t>
      </w:r>
      <w:proofErr w:type="spellStart"/>
      <w:r w:rsidRPr="00D61030">
        <w:rPr>
          <w:rFonts w:ascii="Arial" w:hAnsi="Arial" w:cs="Arial"/>
          <w:lang w:val="fr-FR"/>
        </w:rPr>
        <w:t>aircraft</w:t>
      </w:r>
      <w:proofErr w:type="spellEnd"/>
      <w:r w:rsidRPr="00D61030">
        <w:rPr>
          <w:rFonts w:ascii="Arial" w:hAnsi="Arial" w:cs="Arial"/>
          <w:lang w:val="fr-FR"/>
        </w:rPr>
        <w:t>/</w:t>
      </w:r>
      <w:proofErr w:type="spellStart"/>
      <w:r w:rsidRPr="00D61030">
        <w:rPr>
          <w:rFonts w:ascii="Arial" w:hAnsi="Arial" w:cs="Arial"/>
          <w:lang w:val="fr-FR"/>
        </w:rPr>
        <w:t>vessel</w:t>
      </w:r>
      <w:proofErr w:type="spellEnd"/>
      <w:r w:rsidRPr="00D61030">
        <w:rPr>
          <w:rFonts w:ascii="Arial" w:hAnsi="Arial" w:cs="Arial"/>
          <w:lang w:val="fr-FR"/>
        </w:rPr>
        <w:t xml:space="preserve"> </w:t>
      </w:r>
      <w:proofErr w:type="spellStart"/>
      <w:r w:rsidRPr="00D61030">
        <w:rPr>
          <w:rFonts w:ascii="Arial" w:hAnsi="Arial" w:cs="Arial"/>
          <w:lang w:val="fr-FR"/>
        </w:rPr>
        <w:t>travel</w:t>
      </w:r>
      <w:proofErr w:type="spellEnd"/>
      <w:r w:rsidRPr="00D61030">
        <w:rPr>
          <w:rFonts w:ascii="Arial" w:hAnsi="Arial" w:cs="Arial"/>
          <w:lang w:val="fr-FR"/>
        </w:rPr>
        <w:t xml:space="preserve"> - personnel transportation </w:t>
      </w:r>
    </w:p>
    <w:p w14:paraId="530601A2" w14:textId="77777777" w:rsidR="00767324" w:rsidRPr="006635D7" w:rsidRDefault="00767324" w:rsidP="00767324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6635D7">
        <w:rPr>
          <w:rFonts w:ascii="Arial" w:hAnsi="Arial" w:cs="Arial"/>
        </w:rPr>
        <w:t>Vehicle/aircraft/</w:t>
      </w:r>
      <w:proofErr w:type="gramStart"/>
      <w:r w:rsidRPr="006635D7">
        <w:rPr>
          <w:rFonts w:ascii="Arial" w:hAnsi="Arial" w:cs="Arial"/>
        </w:rPr>
        <w:t>vessel  travel</w:t>
      </w:r>
      <w:proofErr w:type="gramEnd"/>
      <w:r w:rsidRPr="006635D7">
        <w:rPr>
          <w:rFonts w:ascii="Arial" w:hAnsi="Arial" w:cs="Arial"/>
        </w:rPr>
        <w:t xml:space="preserve"> - product transportation </w:t>
      </w:r>
    </w:p>
    <w:p w14:paraId="2879900D" w14:textId="77777777" w:rsidR="00767324" w:rsidRPr="006635D7" w:rsidRDefault="00767324" w:rsidP="00767324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6635D7">
        <w:rPr>
          <w:rFonts w:ascii="Arial" w:hAnsi="Arial" w:cs="Arial"/>
        </w:rPr>
        <w:t>Welding</w:t>
      </w:r>
    </w:p>
    <w:p w14:paraId="5A980149" w14:textId="77777777" w:rsidR="00767324" w:rsidRPr="006635D7" w:rsidRDefault="00767324" w:rsidP="00767324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6635D7">
        <w:rPr>
          <w:rFonts w:ascii="Arial" w:hAnsi="Arial" w:cs="Arial"/>
        </w:rPr>
        <w:t xml:space="preserve">Work with rotating </w:t>
      </w:r>
      <w:proofErr w:type="gramStart"/>
      <w:r w:rsidRPr="006635D7">
        <w:rPr>
          <w:rFonts w:ascii="Arial" w:hAnsi="Arial" w:cs="Arial"/>
        </w:rPr>
        <w:t>equipment</w:t>
      </w:r>
      <w:proofErr w:type="gramEnd"/>
    </w:p>
    <w:p w14:paraId="14764110" w14:textId="77777777" w:rsidR="00767324" w:rsidRPr="006635D7" w:rsidRDefault="00767324" w:rsidP="00767324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6635D7">
        <w:rPr>
          <w:rFonts w:ascii="Arial" w:hAnsi="Arial" w:cs="Arial"/>
        </w:rPr>
        <w:t>Working from heights - ladder activity</w:t>
      </w:r>
    </w:p>
    <w:p w14:paraId="17AAB9BD" w14:textId="77777777" w:rsidR="00767324" w:rsidRPr="006635D7" w:rsidRDefault="00767324" w:rsidP="00767324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6635D7">
        <w:rPr>
          <w:rFonts w:ascii="Arial" w:hAnsi="Arial" w:cs="Arial"/>
        </w:rPr>
        <w:t>Working from heights - rope access, etc.</w:t>
      </w:r>
    </w:p>
    <w:p w14:paraId="0BA4409C" w14:textId="77777777" w:rsidR="00767324" w:rsidRPr="006635D7" w:rsidRDefault="00767324" w:rsidP="00767324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6635D7">
        <w:rPr>
          <w:rFonts w:ascii="Arial" w:hAnsi="Arial" w:cs="Arial"/>
        </w:rPr>
        <w:t xml:space="preserve">Working from heights - scaffolding/mobile platforms </w:t>
      </w:r>
    </w:p>
    <w:p w14:paraId="374F55F2" w14:textId="77777777" w:rsidR="00767324" w:rsidRPr="00767324" w:rsidRDefault="00767324" w:rsidP="00767324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6635D7">
        <w:rPr>
          <w:rFonts w:ascii="Arial" w:hAnsi="Arial" w:cs="Arial"/>
        </w:rPr>
        <w:t xml:space="preserve">Working over water </w:t>
      </w:r>
    </w:p>
    <w:p w14:paraId="79A1045F" w14:textId="77777777" w:rsidR="00767324" w:rsidRPr="006635D7" w:rsidRDefault="00767324" w:rsidP="00767324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6635D7">
        <w:rPr>
          <w:rFonts w:ascii="Arial" w:hAnsi="Arial" w:cs="Arial"/>
        </w:rPr>
        <w:t>Working with H2S/toxic gas</w:t>
      </w:r>
    </w:p>
    <w:p w14:paraId="31319A16" w14:textId="77777777" w:rsidR="00767324" w:rsidRPr="006635D7" w:rsidRDefault="00767324" w:rsidP="00767324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6635D7">
        <w:rPr>
          <w:rFonts w:ascii="Arial" w:hAnsi="Arial" w:cs="Arial"/>
        </w:rPr>
        <w:t xml:space="preserve">Working with Pressurised equipment/pressure testing </w:t>
      </w:r>
    </w:p>
    <w:p w14:paraId="56F11548" w14:textId="77777777" w:rsidR="00767324" w:rsidRPr="006635D7" w:rsidRDefault="00767324" w:rsidP="00767324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6635D7">
        <w:rPr>
          <w:rFonts w:ascii="Arial" w:hAnsi="Arial" w:cs="Arial"/>
        </w:rPr>
        <w:t xml:space="preserve">Working with steam </w:t>
      </w:r>
      <w:proofErr w:type="gramStart"/>
      <w:r w:rsidRPr="006635D7">
        <w:rPr>
          <w:rFonts w:ascii="Arial" w:hAnsi="Arial" w:cs="Arial"/>
        </w:rPr>
        <w:t>hot-water</w:t>
      </w:r>
      <w:proofErr w:type="gramEnd"/>
    </w:p>
    <w:p w14:paraId="79CA5C72" w14:textId="77777777" w:rsidR="00767324" w:rsidRPr="006635D7" w:rsidRDefault="00767324" w:rsidP="00767324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6635D7">
        <w:rPr>
          <w:rFonts w:ascii="Arial" w:hAnsi="Arial" w:cs="Arial"/>
        </w:rPr>
        <w:t xml:space="preserve">Unexploded ordinance </w:t>
      </w:r>
      <w:proofErr w:type="gramStart"/>
      <w:r w:rsidRPr="006635D7">
        <w:rPr>
          <w:rFonts w:ascii="Arial" w:hAnsi="Arial" w:cs="Arial"/>
        </w:rPr>
        <w:t>works</w:t>
      </w:r>
      <w:proofErr w:type="gramEnd"/>
    </w:p>
    <w:p w14:paraId="634973D4" w14:textId="77777777" w:rsidR="00767324" w:rsidRPr="006635D7" w:rsidRDefault="00767324" w:rsidP="00767324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6635D7">
        <w:rPr>
          <w:rFonts w:ascii="Arial" w:hAnsi="Arial" w:cs="Arial"/>
        </w:rPr>
        <w:t>Other</w:t>
      </w:r>
    </w:p>
    <w:p w14:paraId="13ED73F2" w14:textId="77777777" w:rsidR="00767324" w:rsidRPr="006635D7" w:rsidRDefault="00767324" w:rsidP="00767324">
      <w:pPr>
        <w:rPr>
          <w:rFonts w:ascii="Arial" w:hAnsi="Arial" w:cs="Arial"/>
          <w:b/>
          <w:bCs/>
        </w:rPr>
        <w:sectPr w:rsidR="00767324" w:rsidRPr="006635D7" w:rsidSect="00AD53D2">
          <w:type w:val="continuous"/>
          <w:pgSz w:w="12240" w:h="15840"/>
          <w:pgMar w:top="1440" w:right="1440" w:bottom="1440" w:left="1440" w:header="708" w:footer="708" w:gutter="0"/>
          <w:cols w:num="3" w:space="708"/>
          <w:docGrid w:linePitch="360"/>
        </w:sectPr>
      </w:pPr>
    </w:p>
    <w:p w14:paraId="1785BBEC" w14:textId="77777777" w:rsidR="00767324" w:rsidRDefault="00767324" w:rsidP="00767324">
      <w:pPr>
        <w:rPr>
          <w:rFonts w:ascii="Arial" w:hAnsi="Arial" w:cs="Arial"/>
          <w:b/>
          <w:bCs/>
          <w:color w:val="0070C0"/>
          <w:u w:val="single"/>
        </w:rPr>
      </w:pPr>
    </w:p>
    <w:p w14:paraId="7ACD4C92" w14:textId="77777777" w:rsidR="00D55B86" w:rsidRPr="00D55B86" w:rsidRDefault="00D55B86" w:rsidP="00D55B86">
      <w:pPr>
        <w:rPr>
          <w:rFonts w:ascii="Arial" w:hAnsi="Arial" w:cs="Arial"/>
          <w:b/>
          <w:bCs/>
          <w:u w:val="single"/>
        </w:rPr>
      </w:pPr>
      <w:r w:rsidRPr="00D55B86">
        <w:rPr>
          <w:rFonts w:ascii="Arial" w:hAnsi="Arial" w:cs="Arial"/>
          <w:b/>
          <w:bCs/>
          <w:u w:val="single"/>
        </w:rPr>
        <w:t xml:space="preserve">Metadata – to be filled in by the EI Toolbox </w:t>
      </w:r>
      <w:proofErr w:type="gramStart"/>
      <w:r w:rsidRPr="00D55B86">
        <w:rPr>
          <w:rFonts w:ascii="Arial" w:hAnsi="Arial" w:cs="Arial"/>
          <w:b/>
          <w:bCs/>
          <w:u w:val="single"/>
        </w:rPr>
        <w:t>team</w:t>
      </w:r>
      <w:proofErr w:type="gramEnd"/>
      <w:r w:rsidRPr="00D55B86">
        <w:rPr>
          <w:rFonts w:ascii="Arial" w:hAnsi="Arial" w:cs="Arial"/>
          <w:b/>
          <w:bCs/>
          <w:u w:val="single"/>
        </w:rPr>
        <w:t xml:space="preserve"> </w:t>
      </w:r>
    </w:p>
    <w:p w14:paraId="30FF826A" w14:textId="77777777" w:rsidR="00D55B86" w:rsidRPr="002E50C2" w:rsidRDefault="00D55B86" w:rsidP="00D55B86">
      <w:pPr>
        <w:rPr>
          <w:rFonts w:ascii="Arial" w:hAnsi="Arial" w:cs="Arial"/>
        </w:rPr>
      </w:pPr>
      <w:r w:rsidRPr="002E50C2">
        <w:rPr>
          <w:rFonts w:ascii="Arial" w:hAnsi="Arial" w:cs="Arial"/>
        </w:rPr>
        <w:t>SEO description</w:t>
      </w:r>
    </w:p>
    <w:p w14:paraId="553ADC45" w14:textId="77777777" w:rsidR="00D55B86" w:rsidRPr="002E50C2" w:rsidRDefault="00D55B86" w:rsidP="00D55B86">
      <w:pPr>
        <w:rPr>
          <w:rFonts w:ascii="Arial" w:hAnsi="Arial" w:cs="Arial"/>
        </w:rPr>
      </w:pPr>
      <w:r w:rsidRPr="002E50C2">
        <w:rPr>
          <w:rFonts w:ascii="Arial" w:hAnsi="Arial" w:cs="Arial"/>
        </w:rPr>
        <w:t>Icon:</w:t>
      </w:r>
    </w:p>
    <w:p w14:paraId="4E213302" w14:textId="77777777" w:rsidR="00D55B86" w:rsidRPr="002E50C2" w:rsidRDefault="00D55B86" w:rsidP="00D55B86">
      <w:pPr>
        <w:rPr>
          <w:rFonts w:ascii="Arial" w:hAnsi="Arial" w:cs="Arial"/>
        </w:rPr>
      </w:pPr>
      <w:r w:rsidRPr="002E50C2">
        <w:rPr>
          <w:rFonts w:ascii="Arial" w:hAnsi="Arial" w:cs="Arial"/>
        </w:rPr>
        <w:t>Tags:</w:t>
      </w:r>
    </w:p>
    <w:p w14:paraId="30566DF6" w14:textId="77777777" w:rsidR="00D55B86" w:rsidRDefault="00D55B86" w:rsidP="00767324">
      <w:pPr>
        <w:rPr>
          <w:rFonts w:ascii="Arial" w:hAnsi="Arial" w:cs="Arial"/>
          <w:b/>
          <w:bCs/>
        </w:rPr>
      </w:pPr>
    </w:p>
    <w:p w14:paraId="47C5EF30" w14:textId="3B9077F3" w:rsidR="00767324" w:rsidRPr="006635D7" w:rsidRDefault="00767324" w:rsidP="00767324">
      <w:pPr>
        <w:rPr>
          <w:rFonts w:ascii="Arial" w:hAnsi="Arial" w:cs="Arial"/>
          <w:b/>
          <w:bCs/>
        </w:rPr>
      </w:pPr>
      <w:r w:rsidRPr="006635D7">
        <w:rPr>
          <w:rFonts w:ascii="Arial" w:hAnsi="Arial" w:cs="Arial"/>
          <w:b/>
          <w:bCs/>
        </w:rPr>
        <w:t>S</w:t>
      </w:r>
      <w:r>
        <w:rPr>
          <w:rFonts w:ascii="Arial" w:hAnsi="Arial" w:cs="Arial"/>
          <w:b/>
          <w:bCs/>
        </w:rPr>
        <w:t xml:space="preserve">ection </w:t>
      </w:r>
      <w:r w:rsidRPr="006635D7">
        <w:rPr>
          <w:rFonts w:ascii="Arial" w:hAnsi="Arial" w:cs="Arial"/>
          <w:b/>
          <w:bCs/>
        </w:rPr>
        <w:t>1: What happened?</w:t>
      </w:r>
    </w:p>
    <w:p w14:paraId="0F75E1E0" w14:textId="77777777" w:rsidR="00767324" w:rsidRPr="006635D7" w:rsidRDefault="00767324" w:rsidP="00767324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color w:val="FF0000"/>
        </w:rPr>
      </w:pPr>
      <w:r w:rsidRPr="006635D7">
        <w:rPr>
          <w:rFonts w:ascii="Arial" w:hAnsi="Arial" w:cs="Arial"/>
          <w:color w:val="FF0000"/>
        </w:rPr>
        <w:t>Short description of the event</w:t>
      </w:r>
    </w:p>
    <w:p w14:paraId="38671542" w14:textId="77777777" w:rsidR="00767324" w:rsidRPr="006635D7" w:rsidRDefault="00767324" w:rsidP="00767324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color w:val="FF0000"/>
        </w:rPr>
      </w:pPr>
      <w:proofErr w:type="gramStart"/>
      <w:r w:rsidRPr="006635D7">
        <w:rPr>
          <w:rFonts w:ascii="Arial" w:hAnsi="Arial" w:cs="Arial"/>
          <w:color w:val="FF0000"/>
        </w:rPr>
        <w:t>Typically</w:t>
      </w:r>
      <w:proofErr w:type="gramEnd"/>
      <w:r w:rsidRPr="006635D7">
        <w:rPr>
          <w:rFonts w:ascii="Arial" w:hAnsi="Arial" w:cs="Arial"/>
          <w:color w:val="FF0000"/>
        </w:rPr>
        <w:t xml:space="preserve"> 4-6 succinct bullet points, ~100 words.</w:t>
      </w:r>
    </w:p>
    <w:p w14:paraId="65A7585F" w14:textId="77777777" w:rsidR="00767324" w:rsidRPr="006635D7" w:rsidRDefault="00767324" w:rsidP="00767324">
      <w:pPr>
        <w:pStyle w:val="ListParagraph"/>
        <w:numPr>
          <w:ilvl w:val="0"/>
          <w:numId w:val="3"/>
        </w:numPr>
        <w:rPr>
          <w:rFonts w:ascii="Arial" w:hAnsi="Arial" w:cs="Arial"/>
          <w:color w:val="FF0000"/>
        </w:rPr>
      </w:pPr>
      <w:r w:rsidRPr="006635D7">
        <w:rPr>
          <w:rFonts w:ascii="Arial" w:hAnsi="Arial" w:cs="Arial"/>
          <w:color w:val="FF0000"/>
        </w:rPr>
        <w:t xml:space="preserve">Be clear on the outcomes/potential </w:t>
      </w:r>
      <w:proofErr w:type="gramStart"/>
      <w:r w:rsidRPr="006635D7">
        <w:rPr>
          <w:rFonts w:ascii="Arial" w:hAnsi="Arial" w:cs="Arial"/>
          <w:color w:val="FF0000"/>
        </w:rPr>
        <w:t>outcomes</w:t>
      </w:r>
      <w:proofErr w:type="gramEnd"/>
    </w:p>
    <w:p w14:paraId="5FF614B8" w14:textId="77777777" w:rsidR="00767324" w:rsidRPr="006635D7" w:rsidRDefault="00767324" w:rsidP="00767324">
      <w:pPr>
        <w:pStyle w:val="ListParagraph"/>
        <w:numPr>
          <w:ilvl w:val="0"/>
          <w:numId w:val="3"/>
        </w:numPr>
        <w:rPr>
          <w:rFonts w:ascii="Arial" w:hAnsi="Arial" w:cs="Arial"/>
          <w:color w:val="FF0000"/>
        </w:rPr>
      </w:pPr>
      <w:r w:rsidRPr="006635D7">
        <w:rPr>
          <w:rFonts w:ascii="Arial" w:hAnsi="Arial" w:cs="Arial"/>
          <w:color w:val="FF0000"/>
        </w:rPr>
        <w:t>Use full sentences.</w:t>
      </w:r>
    </w:p>
    <w:p w14:paraId="7E85B95F" w14:textId="77777777" w:rsidR="00767324" w:rsidRPr="006635D7" w:rsidRDefault="00767324" w:rsidP="0076732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ction</w:t>
      </w:r>
      <w:r w:rsidRPr="006635D7">
        <w:rPr>
          <w:rFonts w:ascii="Arial" w:hAnsi="Arial" w:cs="Arial"/>
          <w:b/>
          <w:bCs/>
        </w:rPr>
        <w:t xml:space="preserve"> 1 Image (What happened?)</w:t>
      </w:r>
      <w:r w:rsidRPr="006635D7">
        <w:rPr>
          <w:rFonts w:ascii="Arial" w:hAnsi="Arial" w:cs="Arial"/>
        </w:rPr>
        <w:t xml:space="preserve"> – </w:t>
      </w:r>
      <w:r w:rsidRPr="006635D7">
        <w:rPr>
          <w:rFonts w:ascii="Arial" w:hAnsi="Arial" w:cs="Arial"/>
          <w:color w:val="FF0000"/>
        </w:rPr>
        <w:t xml:space="preserve">leave blank if no </w:t>
      </w:r>
      <w:proofErr w:type="gramStart"/>
      <w:r w:rsidRPr="006635D7">
        <w:rPr>
          <w:rFonts w:ascii="Arial" w:hAnsi="Arial" w:cs="Arial"/>
          <w:color w:val="FF0000"/>
        </w:rPr>
        <w:t>image</w:t>
      </w:r>
      <w:proofErr w:type="gramEnd"/>
    </w:p>
    <w:p w14:paraId="6B256C3E" w14:textId="77777777" w:rsidR="00767324" w:rsidRPr="006635D7" w:rsidRDefault="00767324" w:rsidP="00767324">
      <w:pPr>
        <w:rPr>
          <w:rFonts w:ascii="Arial" w:hAnsi="Arial" w:cs="Arial"/>
          <w:b/>
          <w:bCs/>
        </w:rPr>
      </w:pPr>
    </w:p>
    <w:p w14:paraId="15B674BF" w14:textId="77777777" w:rsidR="00767324" w:rsidRPr="006635D7" w:rsidRDefault="00767324" w:rsidP="0076732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ction</w:t>
      </w:r>
      <w:r w:rsidRPr="006635D7">
        <w:rPr>
          <w:rFonts w:ascii="Arial" w:hAnsi="Arial" w:cs="Arial"/>
          <w:b/>
          <w:bCs/>
        </w:rPr>
        <w:t xml:space="preserve"> 2: Why did it happen?</w:t>
      </w:r>
    </w:p>
    <w:p w14:paraId="13A97E5C" w14:textId="77777777" w:rsidR="00767324" w:rsidRPr="006635D7" w:rsidRDefault="00767324" w:rsidP="00767324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color w:val="FF0000"/>
        </w:rPr>
      </w:pPr>
      <w:r w:rsidRPr="006635D7">
        <w:rPr>
          <w:rFonts w:ascii="Arial" w:hAnsi="Arial" w:cs="Arial"/>
          <w:color w:val="FF0000"/>
        </w:rPr>
        <w:t>Immediate and underlying causes</w:t>
      </w:r>
    </w:p>
    <w:p w14:paraId="68614106" w14:textId="77777777" w:rsidR="00767324" w:rsidRPr="006635D7" w:rsidRDefault="00767324" w:rsidP="00767324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color w:val="FF0000"/>
        </w:rPr>
      </w:pPr>
      <w:r w:rsidRPr="006635D7">
        <w:rPr>
          <w:rFonts w:ascii="Arial" w:hAnsi="Arial" w:cs="Arial"/>
          <w:color w:val="FF0000"/>
        </w:rPr>
        <w:t>Often a mixture of technical and human factors issues</w:t>
      </w:r>
    </w:p>
    <w:p w14:paraId="76086675" w14:textId="77777777" w:rsidR="00767324" w:rsidRPr="006635D7" w:rsidRDefault="00767324" w:rsidP="00767324">
      <w:pPr>
        <w:pStyle w:val="ListParagraph"/>
        <w:numPr>
          <w:ilvl w:val="0"/>
          <w:numId w:val="4"/>
        </w:numPr>
        <w:rPr>
          <w:rFonts w:ascii="Arial" w:hAnsi="Arial" w:cs="Arial"/>
          <w:color w:val="FF0000"/>
        </w:rPr>
      </w:pPr>
      <w:r w:rsidRPr="006635D7">
        <w:rPr>
          <w:rFonts w:ascii="Arial" w:hAnsi="Arial" w:cs="Arial"/>
          <w:color w:val="FF0000"/>
        </w:rPr>
        <w:t>4-6 succinct bullet points, ~100 words</w:t>
      </w:r>
    </w:p>
    <w:p w14:paraId="3B4F8A32" w14:textId="77777777" w:rsidR="00767324" w:rsidRPr="006635D7" w:rsidRDefault="00767324" w:rsidP="00767324">
      <w:pPr>
        <w:pStyle w:val="ListParagraph"/>
        <w:numPr>
          <w:ilvl w:val="0"/>
          <w:numId w:val="4"/>
        </w:numPr>
        <w:rPr>
          <w:rFonts w:ascii="Arial" w:hAnsi="Arial" w:cs="Arial"/>
          <w:color w:val="FF0000"/>
        </w:rPr>
      </w:pPr>
      <w:r w:rsidRPr="006635D7">
        <w:rPr>
          <w:rFonts w:ascii="Arial" w:hAnsi="Arial" w:cs="Arial"/>
          <w:color w:val="FF0000"/>
        </w:rPr>
        <w:t>Use full sentences.</w:t>
      </w:r>
    </w:p>
    <w:p w14:paraId="75756505" w14:textId="77777777" w:rsidR="00767324" w:rsidRPr="006635D7" w:rsidRDefault="00767324" w:rsidP="00767324">
      <w:pPr>
        <w:rPr>
          <w:rFonts w:ascii="Arial" w:hAnsi="Arial" w:cs="Arial"/>
          <w:color w:val="FF0000"/>
        </w:rPr>
      </w:pPr>
      <w:r>
        <w:rPr>
          <w:rFonts w:ascii="Arial" w:hAnsi="Arial" w:cs="Arial"/>
          <w:b/>
          <w:bCs/>
        </w:rPr>
        <w:t>Section</w:t>
      </w:r>
      <w:r w:rsidRPr="006635D7">
        <w:rPr>
          <w:rFonts w:ascii="Arial" w:hAnsi="Arial" w:cs="Arial"/>
          <w:b/>
          <w:bCs/>
        </w:rPr>
        <w:t xml:space="preserve"> 2 Image (Why did it happen?)</w:t>
      </w:r>
      <w:r w:rsidRPr="006635D7">
        <w:rPr>
          <w:rFonts w:ascii="Arial" w:hAnsi="Arial" w:cs="Arial"/>
        </w:rPr>
        <w:t xml:space="preserve"> - </w:t>
      </w:r>
      <w:r w:rsidRPr="006635D7">
        <w:rPr>
          <w:rFonts w:ascii="Arial" w:hAnsi="Arial" w:cs="Arial"/>
          <w:color w:val="FF0000"/>
        </w:rPr>
        <w:t xml:space="preserve">leave blank if no </w:t>
      </w:r>
      <w:proofErr w:type="gramStart"/>
      <w:r w:rsidRPr="006635D7">
        <w:rPr>
          <w:rFonts w:ascii="Arial" w:hAnsi="Arial" w:cs="Arial"/>
          <w:color w:val="FF0000"/>
        </w:rPr>
        <w:t>image</w:t>
      </w:r>
      <w:proofErr w:type="gramEnd"/>
    </w:p>
    <w:p w14:paraId="33B16E3F" w14:textId="77777777" w:rsidR="00767324" w:rsidRPr="006635D7" w:rsidRDefault="00767324" w:rsidP="00767324">
      <w:pPr>
        <w:rPr>
          <w:rFonts w:ascii="Arial" w:hAnsi="Arial" w:cs="Arial"/>
          <w:b/>
          <w:bCs/>
        </w:rPr>
      </w:pPr>
    </w:p>
    <w:p w14:paraId="38DF436D" w14:textId="77777777" w:rsidR="00767324" w:rsidRPr="006635D7" w:rsidRDefault="00767324" w:rsidP="0076732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ction</w:t>
      </w:r>
      <w:r w:rsidRPr="006635D7">
        <w:rPr>
          <w:rFonts w:ascii="Arial" w:hAnsi="Arial" w:cs="Arial"/>
          <w:b/>
          <w:bCs/>
        </w:rPr>
        <w:t xml:space="preserve"> 3: What did they learn?</w:t>
      </w:r>
    </w:p>
    <w:p w14:paraId="682A6C96" w14:textId="77777777" w:rsidR="00767324" w:rsidRPr="006635D7" w:rsidRDefault="00767324" w:rsidP="00767324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color w:val="FF0000"/>
        </w:rPr>
      </w:pPr>
      <w:r w:rsidRPr="006635D7">
        <w:rPr>
          <w:rFonts w:ascii="Arial" w:hAnsi="Arial" w:cs="Arial"/>
          <w:color w:val="FF0000"/>
        </w:rPr>
        <w:t xml:space="preserve">The recommendations/lessons to help prevent similar incidents </w:t>
      </w:r>
      <w:proofErr w:type="gramStart"/>
      <w:r w:rsidRPr="006635D7">
        <w:rPr>
          <w:rFonts w:ascii="Arial" w:hAnsi="Arial" w:cs="Arial"/>
          <w:color w:val="FF0000"/>
        </w:rPr>
        <w:t>happening</w:t>
      </w:r>
      <w:proofErr w:type="gramEnd"/>
    </w:p>
    <w:p w14:paraId="3E9494FA" w14:textId="77777777" w:rsidR="00767324" w:rsidRPr="006635D7" w:rsidRDefault="00767324" w:rsidP="00767324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color w:val="FF0000"/>
        </w:rPr>
      </w:pPr>
      <w:r w:rsidRPr="006635D7">
        <w:rPr>
          <w:rFonts w:ascii="Arial" w:hAnsi="Arial" w:cs="Arial"/>
          <w:color w:val="FF0000"/>
        </w:rPr>
        <w:t>DOES NOT need to contain a complete ‘how to’ or good practice guidance on how to undertake this task safely.</w:t>
      </w:r>
    </w:p>
    <w:p w14:paraId="65241688" w14:textId="77777777" w:rsidR="00767324" w:rsidRPr="006635D7" w:rsidRDefault="00767324" w:rsidP="00767324">
      <w:pPr>
        <w:pStyle w:val="ListParagraph"/>
        <w:numPr>
          <w:ilvl w:val="0"/>
          <w:numId w:val="5"/>
        </w:numPr>
        <w:rPr>
          <w:rFonts w:ascii="Arial" w:hAnsi="Arial" w:cs="Arial"/>
          <w:color w:val="FF0000"/>
        </w:rPr>
      </w:pPr>
      <w:r w:rsidRPr="006635D7">
        <w:rPr>
          <w:rFonts w:ascii="Arial" w:hAnsi="Arial" w:cs="Arial"/>
          <w:color w:val="FF0000"/>
        </w:rPr>
        <w:t>4-6 bullet points, ~100 words.</w:t>
      </w:r>
    </w:p>
    <w:p w14:paraId="348145D6" w14:textId="77777777" w:rsidR="00767324" w:rsidRPr="006635D7" w:rsidRDefault="00767324" w:rsidP="00767324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color w:val="FF0000"/>
        </w:rPr>
      </w:pPr>
      <w:r w:rsidRPr="006635D7">
        <w:rPr>
          <w:rFonts w:ascii="Arial" w:hAnsi="Arial" w:cs="Arial"/>
          <w:color w:val="FF0000"/>
        </w:rPr>
        <w:lastRenderedPageBreak/>
        <w:t>Use full sentences.</w:t>
      </w:r>
    </w:p>
    <w:p w14:paraId="5E60E1D5" w14:textId="77777777" w:rsidR="00767324" w:rsidRDefault="00767324" w:rsidP="00767324">
      <w:pPr>
        <w:rPr>
          <w:rFonts w:ascii="Arial" w:hAnsi="Arial" w:cs="Arial"/>
          <w:b/>
          <w:bCs/>
        </w:rPr>
      </w:pPr>
    </w:p>
    <w:p w14:paraId="45C47FF8" w14:textId="77777777" w:rsidR="00767324" w:rsidRPr="006635D7" w:rsidRDefault="00767324" w:rsidP="00767324">
      <w:pPr>
        <w:rPr>
          <w:rFonts w:ascii="Arial" w:hAnsi="Arial" w:cs="Arial"/>
          <w:color w:val="FF0000"/>
        </w:rPr>
      </w:pPr>
      <w:r>
        <w:rPr>
          <w:rFonts w:ascii="Arial" w:hAnsi="Arial" w:cs="Arial"/>
          <w:b/>
          <w:bCs/>
        </w:rPr>
        <w:t>Section</w:t>
      </w:r>
      <w:r w:rsidRPr="006635D7">
        <w:rPr>
          <w:rFonts w:ascii="Arial" w:hAnsi="Arial" w:cs="Arial"/>
          <w:b/>
          <w:bCs/>
        </w:rPr>
        <w:t xml:space="preserve"> 3 Image (What did they learn?)</w:t>
      </w:r>
      <w:r w:rsidRPr="006635D7">
        <w:rPr>
          <w:rFonts w:ascii="Arial" w:hAnsi="Arial" w:cs="Arial"/>
        </w:rPr>
        <w:t xml:space="preserve"> -</w:t>
      </w:r>
      <w:r w:rsidRPr="006635D7">
        <w:rPr>
          <w:rFonts w:ascii="Arial" w:hAnsi="Arial" w:cs="Arial"/>
          <w:color w:val="FF0000"/>
        </w:rPr>
        <w:t xml:space="preserve"> leave blank if no </w:t>
      </w:r>
      <w:proofErr w:type="gramStart"/>
      <w:r w:rsidRPr="006635D7">
        <w:rPr>
          <w:rFonts w:ascii="Arial" w:hAnsi="Arial" w:cs="Arial"/>
          <w:color w:val="FF0000"/>
        </w:rPr>
        <w:t>image</w:t>
      </w:r>
      <w:proofErr w:type="gramEnd"/>
    </w:p>
    <w:p w14:paraId="1E6E33E6" w14:textId="77777777" w:rsidR="00767324" w:rsidRPr="006635D7" w:rsidRDefault="00767324" w:rsidP="00767324">
      <w:pPr>
        <w:rPr>
          <w:rFonts w:ascii="Arial" w:hAnsi="Arial" w:cs="Arial"/>
          <w:color w:val="FF0000"/>
        </w:rPr>
      </w:pPr>
    </w:p>
    <w:p w14:paraId="04C9BA20" w14:textId="77777777" w:rsidR="00767324" w:rsidRPr="006635D7" w:rsidRDefault="00767324" w:rsidP="0076732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ction</w:t>
      </w:r>
      <w:r w:rsidRPr="006635D7">
        <w:rPr>
          <w:rFonts w:ascii="Arial" w:hAnsi="Arial" w:cs="Arial"/>
          <w:b/>
          <w:bCs/>
        </w:rPr>
        <w:t xml:space="preserve"> 4: Ask yourself or your </w:t>
      </w:r>
      <w:proofErr w:type="gramStart"/>
      <w:r w:rsidRPr="006635D7">
        <w:rPr>
          <w:rFonts w:ascii="Arial" w:hAnsi="Arial" w:cs="Arial"/>
          <w:b/>
          <w:bCs/>
        </w:rPr>
        <w:t>team</w:t>
      </w:r>
      <w:proofErr w:type="gramEnd"/>
    </w:p>
    <w:p w14:paraId="49F6209C" w14:textId="77777777" w:rsidR="00767324" w:rsidRPr="006635D7" w:rsidRDefault="00767324" w:rsidP="00767324">
      <w:pPr>
        <w:rPr>
          <w:rFonts w:ascii="Arial" w:hAnsi="Arial" w:cs="Arial"/>
          <w:color w:val="FF0000"/>
        </w:rPr>
      </w:pPr>
      <w:r w:rsidRPr="006635D7">
        <w:rPr>
          <w:rFonts w:ascii="Arial" w:hAnsi="Arial" w:cs="Arial"/>
          <w:color w:val="FF0000"/>
        </w:rPr>
        <w:t>4-5 ‘reflective’ questions (usually open questions) to help users engage with the content, e.g.</w:t>
      </w:r>
    </w:p>
    <w:p w14:paraId="024DE95A" w14:textId="77777777" w:rsidR="00767324" w:rsidRPr="006635D7" w:rsidRDefault="00767324" w:rsidP="00767324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color w:val="FF0000"/>
        </w:rPr>
      </w:pPr>
      <w:r w:rsidRPr="006635D7">
        <w:rPr>
          <w:rFonts w:ascii="Arial" w:hAnsi="Arial" w:cs="Arial"/>
          <w:color w:val="FF0000"/>
        </w:rPr>
        <w:t>How can something like this happen here?</w:t>
      </w:r>
    </w:p>
    <w:p w14:paraId="01FDCBA9" w14:textId="77777777" w:rsidR="00767324" w:rsidRPr="006635D7" w:rsidRDefault="00767324" w:rsidP="00767324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color w:val="FF0000"/>
        </w:rPr>
      </w:pPr>
      <w:r w:rsidRPr="006635D7">
        <w:rPr>
          <w:rFonts w:ascii="Arial" w:hAnsi="Arial" w:cs="Arial"/>
          <w:color w:val="FF0000"/>
        </w:rPr>
        <w:t>What would we do in this situation?</w:t>
      </w:r>
    </w:p>
    <w:p w14:paraId="007ABB16" w14:textId="77777777" w:rsidR="00767324" w:rsidRPr="006635D7" w:rsidRDefault="00767324" w:rsidP="00767324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color w:val="FF0000"/>
        </w:rPr>
      </w:pPr>
      <w:r w:rsidRPr="006635D7">
        <w:rPr>
          <w:rFonts w:ascii="Arial" w:hAnsi="Arial" w:cs="Arial"/>
          <w:color w:val="FF0000"/>
        </w:rPr>
        <w:t>How can we improve the way we do this task?</w:t>
      </w:r>
    </w:p>
    <w:p w14:paraId="7F67F74D" w14:textId="77777777" w:rsidR="00767324" w:rsidRPr="006635D7" w:rsidRDefault="00767324" w:rsidP="00767324">
      <w:pPr>
        <w:rPr>
          <w:rFonts w:ascii="Arial" w:hAnsi="Arial" w:cs="Arial"/>
          <w:color w:val="FF0000"/>
        </w:rPr>
      </w:pPr>
    </w:p>
    <w:p w14:paraId="52874603" w14:textId="77777777" w:rsidR="00767324" w:rsidRDefault="00767324" w:rsidP="00767324">
      <w:pPr>
        <w:rPr>
          <w:rFonts w:ascii="Arial" w:hAnsi="Arial" w:cs="Arial"/>
          <w:color w:val="FF0000"/>
        </w:rPr>
      </w:pPr>
      <w:r>
        <w:rPr>
          <w:rFonts w:ascii="Arial" w:hAnsi="Arial" w:cs="Arial"/>
          <w:b/>
          <w:bCs/>
        </w:rPr>
        <w:t>Section</w:t>
      </w:r>
      <w:r w:rsidRPr="006635D7">
        <w:rPr>
          <w:rFonts w:ascii="Arial" w:hAnsi="Arial" w:cs="Arial"/>
          <w:b/>
          <w:bCs/>
        </w:rPr>
        <w:t xml:space="preserve"> 4 Image (Ask yourself or your team)</w:t>
      </w:r>
      <w:r w:rsidRPr="006635D7">
        <w:rPr>
          <w:rFonts w:ascii="Arial" w:hAnsi="Arial" w:cs="Arial"/>
        </w:rPr>
        <w:t xml:space="preserve"> -</w:t>
      </w:r>
      <w:r w:rsidRPr="006635D7">
        <w:rPr>
          <w:rFonts w:ascii="Arial" w:hAnsi="Arial" w:cs="Arial"/>
          <w:color w:val="FF0000"/>
        </w:rPr>
        <w:t xml:space="preserve"> leave blank if no </w:t>
      </w:r>
      <w:proofErr w:type="gramStart"/>
      <w:r w:rsidRPr="006635D7">
        <w:rPr>
          <w:rFonts w:ascii="Arial" w:hAnsi="Arial" w:cs="Arial"/>
          <w:color w:val="FF0000"/>
        </w:rPr>
        <w:t>image</w:t>
      </w:r>
      <w:proofErr w:type="gramEnd"/>
    </w:p>
    <w:p w14:paraId="14B3FB04" w14:textId="77777777" w:rsidR="002E50C2" w:rsidRDefault="002E50C2" w:rsidP="00767324">
      <w:pPr>
        <w:rPr>
          <w:rFonts w:ascii="Arial" w:hAnsi="Arial" w:cs="Arial"/>
          <w:color w:val="FF0000"/>
        </w:rPr>
      </w:pPr>
    </w:p>
    <w:p w14:paraId="5161AECF" w14:textId="77777777" w:rsidR="002E50C2" w:rsidRPr="006635D7" w:rsidRDefault="002E50C2" w:rsidP="00767324">
      <w:pPr>
        <w:rPr>
          <w:rFonts w:ascii="Arial" w:hAnsi="Arial" w:cs="Arial"/>
          <w:color w:val="FF0000"/>
        </w:rPr>
      </w:pPr>
    </w:p>
    <w:p w14:paraId="2A95D528" w14:textId="77777777" w:rsidR="00767324" w:rsidRPr="006635D7" w:rsidRDefault="00767324" w:rsidP="00767324">
      <w:pPr>
        <w:rPr>
          <w:rFonts w:ascii="Arial" w:hAnsi="Arial" w:cs="Arial"/>
        </w:rPr>
      </w:pPr>
    </w:p>
    <w:p w14:paraId="511F20DE" w14:textId="77777777" w:rsidR="00767324" w:rsidRPr="006635D7" w:rsidRDefault="00767324" w:rsidP="00767324">
      <w:pPr>
        <w:rPr>
          <w:rFonts w:ascii="Arial" w:hAnsi="Arial" w:cs="Arial"/>
        </w:rPr>
      </w:pPr>
    </w:p>
    <w:p w14:paraId="323CCD79" w14:textId="77777777" w:rsidR="00767324" w:rsidRPr="006635D7" w:rsidRDefault="00767324" w:rsidP="00767324">
      <w:pPr>
        <w:rPr>
          <w:rFonts w:ascii="Arial" w:hAnsi="Arial" w:cs="Arial"/>
        </w:rPr>
      </w:pPr>
    </w:p>
    <w:p w14:paraId="61A37937" w14:textId="77777777" w:rsidR="00767324" w:rsidRPr="006635D7" w:rsidRDefault="00767324" w:rsidP="00767324">
      <w:pPr>
        <w:rPr>
          <w:rFonts w:ascii="Arial" w:hAnsi="Arial" w:cs="Arial"/>
        </w:rPr>
      </w:pPr>
    </w:p>
    <w:p w14:paraId="576E2026" w14:textId="77777777" w:rsidR="00767324" w:rsidRPr="006635D7" w:rsidRDefault="00767324" w:rsidP="00767324">
      <w:pPr>
        <w:rPr>
          <w:rFonts w:ascii="Arial" w:hAnsi="Arial" w:cs="Arial"/>
        </w:rPr>
      </w:pPr>
    </w:p>
    <w:p w14:paraId="36D44499" w14:textId="77777777" w:rsidR="00767324" w:rsidRPr="006635D7" w:rsidRDefault="00767324" w:rsidP="00767324">
      <w:pPr>
        <w:rPr>
          <w:rFonts w:ascii="Arial" w:hAnsi="Arial" w:cs="Arial"/>
        </w:rPr>
      </w:pPr>
    </w:p>
    <w:p w14:paraId="08585F8D" w14:textId="77777777" w:rsidR="00767324" w:rsidRPr="006635D7" w:rsidRDefault="00767324" w:rsidP="00767324">
      <w:pPr>
        <w:rPr>
          <w:rFonts w:ascii="Arial" w:hAnsi="Arial" w:cs="Arial"/>
        </w:rPr>
      </w:pPr>
    </w:p>
    <w:p w14:paraId="41566004" w14:textId="77777777" w:rsidR="00767324" w:rsidRPr="006635D7" w:rsidRDefault="00767324" w:rsidP="00767324">
      <w:pPr>
        <w:rPr>
          <w:rFonts w:ascii="Arial" w:hAnsi="Arial" w:cs="Arial"/>
        </w:rPr>
      </w:pPr>
    </w:p>
    <w:p w14:paraId="29AE5158" w14:textId="77777777" w:rsidR="00767324" w:rsidRPr="006635D7" w:rsidRDefault="00767324" w:rsidP="00767324">
      <w:pPr>
        <w:rPr>
          <w:rFonts w:ascii="Arial" w:hAnsi="Arial" w:cs="Arial"/>
        </w:rPr>
      </w:pPr>
    </w:p>
    <w:p w14:paraId="1F737948" w14:textId="77777777" w:rsidR="00767324" w:rsidRPr="006635D7" w:rsidRDefault="00767324" w:rsidP="00767324">
      <w:pPr>
        <w:rPr>
          <w:rFonts w:ascii="Arial" w:hAnsi="Arial" w:cs="Arial"/>
        </w:rPr>
      </w:pPr>
    </w:p>
    <w:p w14:paraId="2C00909B" w14:textId="77777777" w:rsidR="00767324" w:rsidRPr="006635D7" w:rsidRDefault="00767324" w:rsidP="00767324">
      <w:pPr>
        <w:rPr>
          <w:rFonts w:ascii="Arial" w:hAnsi="Arial" w:cs="Arial"/>
        </w:rPr>
      </w:pPr>
    </w:p>
    <w:p w14:paraId="2CB84ECB" w14:textId="77777777" w:rsidR="00767324" w:rsidRPr="006635D7" w:rsidRDefault="00767324" w:rsidP="00767324">
      <w:pPr>
        <w:rPr>
          <w:rFonts w:ascii="Arial" w:hAnsi="Arial" w:cs="Arial"/>
        </w:rPr>
      </w:pPr>
    </w:p>
    <w:p w14:paraId="35B39C56" w14:textId="77777777" w:rsidR="00767324" w:rsidRPr="006635D7" w:rsidRDefault="00767324" w:rsidP="00767324">
      <w:pPr>
        <w:rPr>
          <w:rFonts w:ascii="Arial" w:hAnsi="Arial" w:cs="Arial"/>
        </w:rPr>
      </w:pPr>
    </w:p>
    <w:p w14:paraId="468159DF" w14:textId="77777777" w:rsidR="00767324" w:rsidRPr="006635D7" w:rsidRDefault="00767324" w:rsidP="00767324">
      <w:pPr>
        <w:rPr>
          <w:rFonts w:ascii="Arial" w:hAnsi="Arial" w:cs="Arial"/>
        </w:rPr>
      </w:pPr>
    </w:p>
    <w:p w14:paraId="6B61968D" w14:textId="77777777" w:rsidR="00767324" w:rsidRPr="006635D7" w:rsidRDefault="00767324" w:rsidP="00767324">
      <w:pPr>
        <w:rPr>
          <w:rFonts w:ascii="Arial" w:hAnsi="Arial" w:cs="Arial"/>
        </w:rPr>
      </w:pPr>
    </w:p>
    <w:p w14:paraId="42021E0C" w14:textId="66478946" w:rsidR="00AD53D2" w:rsidRPr="00767324" w:rsidRDefault="00AD53D2" w:rsidP="00767324"/>
    <w:sectPr w:rsidR="00AD53D2" w:rsidRPr="00767324" w:rsidSect="00AD53D2">
      <w:headerReference w:type="default" r:id="rId12"/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3BCD27" w14:textId="77777777" w:rsidR="00AD53D2" w:rsidRDefault="00AD53D2" w:rsidP="00AD53D2">
      <w:pPr>
        <w:spacing w:after="0" w:line="240" w:lineRule="auto"/>
      </w:pPr>
      <w:r>
        <w:separator/>
      </w:r>
    </w:p>
  </w:endnote>
  <w:endnote w:type="continuationSeparator" w:id="0">
    <w:p w14:paraId="46D206FD" w14:textId="77777777" w:rsidR="00AD53D2" w:rsidRDefault="00AD53D2" w:rsidP="00AD5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9D46C9" w14:textId="77777777" w:rsidR="00AD53D2" w:rsidRDefault="00AD53D2" w:rsidP="00AD53D2">
      <w:pPr>
        <w:spacing w:after="0" w:line="240" w:lineRule="auto"/>
      </w:pPr>
      <w:r>
        <w:separator/>
      </w:r>
    </w:p>
  </w:footnote>
  <w:footnote w:type="continuationSeparator" w:id="0">
    <w:p w14:paraId="44262BB4" w14:textId="77777777" w:rsidR="00AD53D2" w:rsidRDefault="00AD53D2" w:rsidP="00AD53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D9978F" w14:textId="77777777" w:rsidR="00767324" w:rsidRDefault="00767324">
    <w:pPr>
      <w:pStyle w:val="Header"/>
    </w:pPr>
    <w:r>
      <w:t>TOOLBOX content submission templat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4E1855" w14:textId="6748BF48" w:rsidR="00AD53D2" w:rsidRDefault="00AD53D2">
    <w:pPr>
      <w:pStyle w:val="Header"/>
    </w:pPr>
    <w:r>
      <w:t>TOOLBOX content submission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41418F"/>
    <w:multiLevelType w:val="hybridMultilevel"/>
    <w:tmpl w:val="811CA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CC892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B4AFE"/>
    <w:multiLevelType w:val="hybridMultilevel"/>
    <w:tmpl w:val="69C04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701A4"/>
    <w:multiLevelType w:val="hybridMultilevel"/>
    <w:tmpl w:val="250EE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EE6B72"/>
    <w:multiLevelType w:val="hybridMultilevel"/>
    <w:tmpl w:val="72605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7C2822"/>
    <w:multiLevelType w:val="hybridMultilevel"/>
    <w:tmpl w:val="8F146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FD6392"/>
    <w:multiLevelType w:val="hybridMultilevel"/>
    <w:tmpl w:val="41E8C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8263AC"/>
    <w:multiLevelType w:val="hybridMultilevel"/>
    <w:tmpl w:val="FCB8C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3142058">
    <w:abstractNumId w:val="6"/>
  </w:num>
  <w:num w:numId="2" w16cid:durableId="728194032">
    <w:abstractNumId w:val="1"/>
  </w:num>
  <w:num w:numId="3" w16cid:durableId="1987932028">
    <w:abstractNumId w:val="2"/>
  </w:num>
  <w:num w:numId="4" w16cid:durableId="830176693">
    <w:abstractNumId w:val="3"/>
  </w:num>
  <w:num w:numId="5" w16cid:durableId="958726449">
    <w:abstractNumId w:val="5"/>
  </w:num>
  <w:num w:numId="6" w16cid:durableId="306786147">
    <w:abstractNumId w:val="0"/>
  </w:num>
  <w:num w:numId="7" w16cid:durableId="6366874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C2F"/>
    <w:rsid w:val="00115C14"/>
    <w:rsid w:val="001960F2"/>
    <w:rsid w:val="002D3087"/>
    <w:rsid w:val="002E50C2"/>
    <w:rsid w:val="00380C2F"/>
    <w:rsid w:val="00510F81"/>
    <w:rsid w:val="005476DB"/>
    <w:rsid w:val="005A0244"/>
    <w:rsid w:val="006635D7"/>
    <w:rsid w:val="00767324"/>
    <w:rsid w:val="008C0343"/>
    <w:rsid w:val="00A256F7"/>
    <w:rsid w:val="00A37B58"/>
    <w:rsid w:val="00AD53D2"/>
    <w:rsid w:val="00AF17C6"/>
    <w:rsid w:val="00D547EE"/>
    <w:rsid w:val="00D55B86"/>
    <w:rsid w:val="00D61030"/>
    <w:rsid w:val="00EA2013"/>
    <w:rsid w:val="00FB6A58"/>
    <w:rsid w:val="00FF1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AD284"/>
  <w15:chartTrackingRefBased/>
  <w15:docId w15:val="{BAD7C43F-2B6B-4ECE-9A5D-AAE347A81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0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0F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3D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D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3D2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odification xmlns="5367f000-fd9b-45b4-b993-e1081e79a72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8C9287996B214F8858BC0FADCF0B4C" ma:contentTypeVersion="12" ma:contentTypeDescription="Create a new document." ma:contentTypeScope="" ma:versionID="465e41144b832320a2451350ea5aa469">
  <xsd:schema xmlns:xsd="http://www.w3.org/2001/XMLSchema" xmlns:xs="http://www.w3.org/2001/XMLSchema" xmlns:p="http://schemas.microsoft.com/office/2006/metadata/properties" xmlns:ns2="5367f000-fd9b-45b4-b993-e1081e79a721" xmlns:ns3="e1300abf-4c70-41ef-b428-3b58a5015067" targetNamespace="http://schemas.microsoft.com/office/2006/metadata/properties" ma:root="true" ma:fieldsID="af298a4650d230643931af52d1b2d185" ns2:_="" ns3:_="">
    <xsd:import namespace="5367f000-fd9b-45b4-b993-e1081e79a721"/>
    <xsd:import namespace="e1300abf-4c70-41ef-b428-3b58a5015067"/>
    <xsd:element name="properties">
      <xsd:complexType>
        <xsd:sequence>
          <xsd:element name="documentManagement">
            <xsd:complexType>
              <xsd:all>
                <xsd:element ref="ns2:Modificat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f000-fd9b-45b4-b993-e1081e79a721" elementFormDefault="qualified">
    <xsd:import namespace="http://schemas.microsoft.com/office/2006/documentManagement/types"/>
    <xsd:import namespace="http://schemas.microsoft.com/office/infopath/2007/PartnerControls"/>
    <xsd:element name="Modification" ma:index="8" nillable="true" ma:displayName="Editing required?" ma:description="Level of editing/modification required before it can be published" ma:format="Dropdown" ma:internalName="Modification">
      <xsd:simpleType>
        <xsd:restriction base="dms:Choice">
          <xsd:enumeration value="Moderate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300abf-4c70-41ef-b428-3b58a501506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80A6A-6BC2-43C3-8FDA-206FDB2F99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D93A0B-4693-43EF-BB45-554E31A65B04}">
  <ds:schemaRefs>
    <ds:schemaRef ds:uri="http://schemas.microsoft.com/office/2006/metadata/properties"/>
    <ds:schemaRef ds:uri="http://schemas.microsoft.com/office/infopath/2007/PartnerControls"/>
    <ds:schemaRef ds:uri="5367f000-fd9b-45b4-b993-e1081e79a721"/>
  </ds:schemaRefs>
</ds:datastoreItem>
</file>

<file path=customXml/itemProps3.xml><?xml version="1.0" encoding="utf-8"?>
<ds:datastoreItem xmlns:ds="http://schemas.openxmlformats.org/officeDocument/2006/customXml" ds:itemID="{344B48A5-2E91-4447-9383-9AD1390C3B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67f000-fd9b-45b4-b993-e1081e79a721"/>
    <ds:schemaRef ds:uri="e1300abf-4c70-41ef-b428-3b58a50150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7BF8B5-D7D0-4870-BD08-D11C42EA7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King</dc:creator>
  <cp:keywords/>
  <dc:description/>
  <cp:lastModifiedBy>Alexandra Heisu</cp:lastModifiedBy>
  <cp:revision>13</cp:revision>
  <dcterms:created xsi:type="dcterms:W3CDTF">2020-03-17T13:01:00Z</dcterms:created>
  <dcterms:modified xsi:type="dcterms:W3CDTF">2024-03-11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8C9287996B214F8858BC0FADCF0B4C</vt:lpwstr>
  </property>
</Properties>
</file>